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170A5" w14:textId="129D5A82" w:rsidR="00CF7F49" w:rsidRPr="00CF7F49" w:rsidRDefault="00942270" w:rsidP="00C8236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GRAM CHANGE FORM</w:t>
      </w:r>
      <w:r w:rsidR="005D525C">
        <w:rPr>
          <w:rFonts w:ascii="Times New Roman" w:hAnsi="Times New Roman"/>
        </w:rPr>
        <w:t xml:space="preserve"> (Updated </w:t>
      </w:r>
      <w:r w:rsidR="00A851BD">
        <w:rPr>
          <w:rFonts w:ascii="Times New Roman" w:hAnsi="Times New Roman"/>
        </w:rPr>
        <w:t>January 2020</w:t>
      </w:r>
      <w:r w:rsidR="005D525C">
        <w:rPr>
          <w:rFonts w:ascii="Times New Roman" w:hAnsi="Times New Roman"/>
        </w:rPr>
        <w:t>)</w:t>
      </w:r>
    </w:p>
    <w:p w14:paraId="12AB5923" w14:textId="77777777" w:rsidR="00F53C26" w:rsidRPr="002E253E" w:rsidRDefault="00F53C26" w:rsidP="00CF7F49">
      <w:pPr>
        <w:rPr>
          <w:rFonts w:ascii="Times New Roman" w:hAnsi="Times New Roman"/>
          <w:sz w:val="10"/>
          <w:szCs w:val="10"/>
        </w:rPr>
      </w:pPr>
    </w:p>
    <w:p w14:paraId="52875C78" w14:textId="77777777" w:rsidR="00F53C26" w:rsidRPr="00942270" w:rsidRDefault="00942270" w:rsidP="00CF7F49">
      <w:pPr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</w:rPr>
        <w:t>1. Submitted by:</w:t>
      </w:r>
      <w:r w:rsidRPr="00942270">
        <w:rPr>
          <w:rFonts w:ascii="Times New Roman" w:eastAsiaTheme="minorHAnsi" w:hAnsi="Times New Roman"/>
          <w:lang w:bidi="ar-SA"/>
        </w:rPr>
        <w:t xml:space="preserve"> </w:t>
      </w:r>
      <w:sdt>
        <w:sdtPr>
          <w:rPr>
            <w:rFonts w:ascii="Times New Roman" w:hAnsi="Times New Roman"/>
          </w:rPr>
          <w:id w:val="28811607"/>
          <w:placeholder>
            <w:docPart w:val="917DDF83228E4E0D89338388C312A713"/>
          </w:placeholder>
          <w:showingPlcHdr/>
          <w:text/>
        </w:sdtPr>
        <w:sdtEndPr>
          <w:rPr>
            <w:color w:val="808080" w:themeColor="background1" w:themeShade="80"/>
          </w:rPr>
        </w:sdtEndPr>
        <w:sdtContent>
          <w:r w:rsidRPr="00FD74F6">
            <w:rPr>
              <w:rFonts w:ascii="Times New Roman" w:hAnsi="Times New Roman"/>
              <w:color w:val="808080" w:themeColor="background1" w:themeShade="80"/>
              <w:sz w:val="22"/>
              <w:szCs w:val="22"/>
              <w:u w:val="single"/>
            </w:rPr>
            <w:t>Click here to enter text.</w:t>
          </w:r>
        </w:sdtContent>
      </w:sdt>
    </w:p>
    <w:p w14:paraId="2DF34FBF" w14:textId="77777777" w:rsidR="00942270" w:rsidRPr="00FD74F6" w:rsidRDefault="00FD74F6" w:rsidP="00FD74F6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</w:t>
      </w:r>
      <w:r w:rsidR="00942270" w:rsidRPr="00942270">
        <w:rPr>
          <w:rFonts w:ascii="Times New Roman" w:hAnsi="Times New Roman"/>
          <w:sz w:val="22"/>
          <w:szCs w:val="22"/>
        </w:rPr>
        <w:t>Name o</w:t>
      </w:r>
      <w:r>
        <w:rPr>
          <w:rFonts w:ascii="Times New Roman" w:hAnsi="Times New Roman"/>
          <w:sz w:val="22"/>
          <w:szCs w:val="22"/>
        </w:rPr>
        <w:t xml:space="preserve">f Institution </w:t>
      </w:r>
    </w:p>
    <w:p w14:paraId="6A47184B" w14:textId="77777777" w:rsidR="00942270" w:rsidRDefault="00942270" w:rsidP="00942270">
      <w:pPr>
        <w:pStyle w:val="NoSpacing"/>
      </w:pPr>
      <w:r>
        <w:t>2. Typ</w:t>
      </w:r>
      <w:r w:rsidR="00FD74F6">
        <w:t>e of Program Change (Check all</w:t>
      </w:r>
      <w:r>
        <w:t xml:space="preserve"> that apply)</w:t>
      </w:r>
    </w:p>
    <w:p w14:paraId="0BD45580" w14:textId="5459890B" w:rsidR="00FB2E0E" w:rsidRDefault="003B47E5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145967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>
        <w:rPr>
          <w:sz w:val="22"/>
          <w:szCs w:val="22"/>
        </w:rPr>
        <w:t xml:space="preserve"> Degree title</w:t>
      </w:r>
      <w:r w:rsidR="00942270" w:rsidRPr="00195EE6">
        <w:rPr>
          <w:sz w:val="22"/>
          <w:szCs w:val="22"/>
        </w:rPr>
        <w:t xml:space="preserve"> change only</w:t>
      </w:r>
    </w:p>
    <w:p w14:paraId="09EB5ACB" w14:textId="7F60CA3F" w:rsidR="00FB2E0E" w:rsidRDefault="003B47E5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124237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>
        <w:rPr>
          <w:szCs w:val="24"/>
        </w:rPr>
        <w:t xml:space="preserve"> Change degree program modality</w:t>
      </w:r>
    </w:p>
    <w:p w14:paraId="5F79117F" w14:textId="10CDB885" w:rsidR="00942270" w:rsidRPr="00195EE6" w:rsidRDefault="003B47E5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90689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 w:rsidRPr="00195EE6">
        <w:rPr>
          <w:sz w:val="22"/>
          <w:szCs w:val="22"/>
        </w:rPr>
        <w:t xml:space="preserve"> </w:t>
      </w:r>
      <w:r w:rsidR="00942270" w:rsidRPr="00195EE6">
        <w:rPr>
          <w:sz w:val="22"/>
          <w:szCs w:val="22"/>
        </w:rPr>
        <w:t>Combination program created out of closely allied existing programs</w:t>
      </w:r>
    </w:p>
    <w:p w14:paraId="0BF7DE0C" w14:textId="37AF8382" w:rsidR="008E74DF" w:rsidRDefault="003B47E5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211971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 w:rsidRPr="00195EE6">
        <w:rPr>
          <w:sz w:val="22"/>
          <w:szCs w:val="22"/>
        </w:rPr>
        <w:t xml:space="preserve"> </w:t>
      </w:r>
      <w:r w:rsidR="00942270" w:rsidRPr="00195EE6">
        <w:rPr>
          <w:sz w:val="22"/>
          <w:szCs w:val="22"/>
        </w:rPr>
        <w:t>Option(s) added to existing program</w:t>
      </w:r>
      <w:r w:rsidR="00FD74F6">
        <w:rPr>
          <w:sz w:val="22"/>
          <w:szCs w:val="22"/>
        </w:rPr>
        <w:t>(</w:t>
      </w:r>
      <w:r w:rsidR="00523438">
        <w:rPr>
          <w:sz w:val="22"/>
          <w:szCs w:val="22"/>
        </w:rPr>
        <w:t>s)</w:t>
      </w:r>
    </w:p>
    <w:p w14:paraId="6354E41F" w14:textId="6205B55E" w:rsidR="008E74DF" w:rsidRDefault="003B47E5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1062834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4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8E74DF">
        <w:rPr>
          <w:szCs w:val="24"/>
        </w:rPr>
        <w:t xml:space="preserve"> CIP code change</w:t>
      </w:r>
    </w:p>
    <w:p w14:paraId="1ACBAAC9" w14:textId="415DFE33" w:rsidR="00FB2E0E" w:rsidRDefault="003B47E5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54480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4DF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>
        <w:rPr>
          <w:sz w:val="22"/>
          <w:szCs w:val="22"/>
        </w:rPr>
        <w:t xml:space="preserve"> Change name of option(s)</w:t>
      </w:r>
    </w:p>
    <w:p w14:paraId="4584607C" w14:textId="1906FCD2" w:rsidR="00FB2E0E" w:rsidRDefault="003B47E5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-81487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>
        <w:rPr>
          <w:sz w:val="22"/>
          <w:szCs w:val="22"/>
        </w:rPr>
        <w:t xml:space="preserve"> </w:t>
      </w:r>
      <w:r w:rsidR="00FD74F6">
        <w:rPr>
          <w:sz w:val="22"/>
          <w:szCs w:val="22"/>
        </w:rPr>
        <w:t xml:space="preserve">Addition of </w:t>
      </w:r>
      <w:r w:rsidR="00523438">
        <w:rPr>
          <w:sz w:val="22"/>
          <w:szCs w:val="22"/>
        </w:rPr>
        <w:t>certificate program developed from approved existing parent degree</w:t>
      </w:r>
      <w:r w:rsidR="00942E52">
        <w:rPr>
          <w:sz w:val="22"/>
          <w:szCs w:val="22"/>
        </w:rPr>
        <w:t xml:space="preserve"> </w:t>
      </w:r>
    </w:p>
    <w:p w14:paraId="14E4F997" w14:textId="17406C70" w:rsidR="00942270" w:rsidRPr="00195EE6" w:rsidRDefault="003B47E5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201711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 w:rsidRPr="00195EE6">
        <w:rPr>
          <w:sz w:val="22"/>
          <w:szCs w:val="22"/>
        </w:rPr>
        <w:t xml:space="preserve"> </w:t>
      </w:r>
      <w:r w:rsidR="00942270" w:rsidRPr="00195EE6">
        <w:rPr>
          <w:sz w:val="22"/>
          <w:szCs w:val="22"/>
        </w:rPr>
        <w:t>Addition of free-standing</w:t>
      </w:r>
      <w:r w:rsidR="006E61E2">
        <w:rPr>
          <w:sz w:val="22"/>
          <w:szCs w:val="22"/>
        </w:rPr>
        <w:t xml:space="preserve"> </w:t>
      </w:r>
      <w:r w:rsidR="00942270" w:rsidRPr="00195EE6">
        <w:rPr>
          <w:sz w:val="22"/>
          <w:szCs w:val="22"/>
        </w:rPr>
        <w:t>certificate program</w:t>
      </w:r>
      <w:r w:rsidR="006E61E2">
        <w:rPr>
          <w:sz w:val="22"/>
          <w:szCs w:val="22"/>
        </w:rPr>
        <w:t xml:space="preserve"> </w:t>
      </w:r>
      <w:r w:rsidR="00942E52">
        <w:rPr>
          <w:sz w:val="22"/>
          <w:szCs w:val="22"/>
        </w:rPr>
        <w:t>(available to all students)</w:t>
      </w:r>
    </w:p>
    <w:p w14:paraId="2F47D0D3" w14:textId="42C75BDE" w:rsidR="00C351CC" w:rsidRPr="00195EE6" w:rsidRDefault="003B47E5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-2050674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 w:rsidRPr="00195EE6">
        <w:rPr>
          <w:sz w:val="22"/>
          <w:szCs w:val="22"/>
        </w:rPr>
        <w:t xml:space="preserve"> </w:t>
      </w:r>
      <w:r w:rsidR="00C351CC" w:rsidRPr="00195EE6">
        <w:rPr>
          <w:sz w:val="22"/>
          <w:szCs w:val="22"/>
        </w:rPr>
        <w:t>Delete program</w:t>
      </w:r>
      <w:r w:rsidR="00523438">
        <w:rPr>
          <w:sz w:val="22"/>
          <w:szCs w:val="22"/>
        </w:rPr>
        <w:t>(s)</w:t>
      </w:r>
    </w:p>
    <w:p w14:paraId="7123069E" w14:textId="1A33E80A" w:rsidR="00C351CC" w:rsidRPr="00195EE6" w:rsidRDefault="003B47E5" w:rsidP="00942270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-365449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 w:rsidRPr="00195EE6">
        <w:rPr>
          <w:sz w:val="22"/>
          <w:szCs w:val="22"/>
        </w:rPr>
        <w:t xml:space="preserve"> </w:t>
      </w:r>
      <w:r w:rsidR="00C351CC" w:rsidRPr="00195EE6">
        <w:rPr>
          <w:sz w:val="22"/>
          <w:szCs w:val="22"/>
        </w:rPr>
        <w:t>Delete option</w:t>
      </w:r>
      <w:r w:rsidR="00523438">
        <w:rPr>
          <w:sz w:val="22"/>
          <w:szCs w:val="22"/>
        </w:rPr>
        <w:t>(s)</w:t>
      </w:r>
    </w:p>
    <w:p w14:paraId="116614B8" w14:textId="54EA7AD0" w:rsidR="008E74DF" w:rsidRDefault="003B47E5" w:rsidP="00FB2E0E">
      <w:pPr>
        <w:pStyle w:val="NoSpacing"/>
        <w:rPr>
          <w:sz w:val="22"/>
          <w:szCs w:val="22"/>
        </w:rPr>
      </w:pPr>
      <w:sdt>
        <w:sdtPr>
          <w:rPr>
            <w:szCs w:val="24"/>
          </w:rPr>
          <w:id w:val="91859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2E0E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FB2E0E" w:rsidRPr="00195EE6">
        <w:rPr>
          <w:sz w:val="22"/>
          <w:szCs w:val="22"/>
        </w:rPr>
        <w:t xml:space="preserve"> </w:t>
      </w:r>
      <w:r w:rsidR="00FB2E0E">
        <w:rPr>
          <w:sz w:val="22"/>
          <w:szCs w:val="22"/>
        </w:rPr>
        <w:t xml:space="preserve"> </w:t>
      </w:r>
      <w:r w:rsidR="00C351CC" w:rsidRPr="00195EE6">
        <w:rPr>
          <w:sz w:val="22"/>
          <w:szCs w:val="22"/>
        </w:rPr>
        <w:t>Place program on “Inactive Status” list</w:t>
      </w:r>
    </w:p>
    <w:p w14:paraId="048A4C30" w14:textId="77777777" w:rsidR="00FB2E0E" w:rsidRPr="00FB2E0E" w:rsidRDefault="00FB2E0E" w:rsidP="00FB2E0E">
      <w:pPr>
        <w:pStyle w:val="NoSpacing"/>
        <w:rPr>
          <w:sz w:val="11"/>
          <w:szCs w:val="11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1367"/>
        <w:gridCol w:w="1305"/>
        <w:gridCol w:w="2700"/>
        <w:gridCol w:w="1440"/>
        <w:gridCol w:w="1260"/>
      </w:tblGrid>
      <w:tr w:rsidR="00C351CC" w14:paraId="65A074F8" w14:textId="77777777" w:rsidTr="002E253E">
        <w:trPr>
          <w:trHeight w:val="144"/>
        </w:trPr>
        <w:tc>
          <w:tcPr>
            <w:tcW w:w="5400" w:type="dxa"/>
            <w:gridSpan w:val="3"/>
            <w:shd w:val="clear" w:color="auto" w:fill="auto"/>
          </w:tcPr>
          <w:p w14:paraId="02383002" w14:textId="7C305408" w:rsidR="00C351CC" w:rsidRPr="002E253E" w:rsidRDefault="00523438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Before the Proposed Change</w:t>
            </w:r>
          </w:p>
        </w:tc>
        <w:tc>
          <w:tcPr>
            <w:tcW w:w="5400" w:type="dxa"/>
            <w:gridSpan w:val="3"/>
          </w:tcPr>
          <w:p w14:paraId="40966B55" w14:textId="77777777" w:rsidR="00C351CC" w:rsidRPr="002E253E" w:rsidRDefault="00523438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A</w:t>
            </w:r>
            <w:r w:rsidR="00C351CC" w:rsidRPr="002E253E">
              <w:rPr>
                <w:b/>
                <w:bCs/>
              </w:rPr>
              <w:t>fter the Proposed Change</w:t>
            </w:r>
          </w:p>
        </w:tc>
      </w:tr>
      <w:tr w:rsidR="00F27DD0" w14:paraId="33B34BB0" w14:textId="77777777" w:rsidTr="00F27DD0">
        <w:tc>
          <w:tcPr>
            <w:tcW w:w="2728" w:type="dxa"/>
            <w:shd w:val="clear" w:color="auto" w:fill="auto"/>
          </w:tcPr>
          <w:p w14:paraId="57B43DD0" w14:textId="77777777" w:rsidR="00C351CC" w:rsidRDefault="00C351CC" w:rsidP="00523438">
            <w:pPr>
              <w:pStyle w:val="NoSpacing"/>
              <w:jc w:val="center"/>
            </w:pPr>
            <w:r>
              <w:t>Title</w:t>
            </w:r>
            <w:r w:rsidR="00C82362">
              <w:t xml:space="preserve"> </w:t>
            </w:r>
            <w:r w:rsidR="00523438">
              <w:t>of Old Program/Certificate</w:t>
            </w:r>
          </w:p>
        </w:tc>
        <w:tc>
          <w:tcPr>
            <w:tcW w:w="1367" w:type="dxa"/>
            <w:shd w:val="clear" w:color="auto" w:fill="auto"/>
          </w:tcPr>
          <w:p w14:paraId="38B427BC" w14:textId="77777777" w:rsidR="00C351CC" w:rsidRDefault="00C351CC" w:rsidP="00F27DD0">
            <w:pPr>
              <w:pStyle w:val="NoSpacing"/>
              <w:jc w:val="center"/>
            </w:pPr>
            <w:r>
              <w:t>Degree</w:t>
            </w:r>
          </w:p>
        </w:tc>
        <w:tc>
          <w:tcPr>
            <w:tcW w:w="1305" w:type="dxa"/>
            <w:shd w:val="clear" w:color="auto" w:fill="auto"/>
          </w:tcPr>
          <w:p w14:paraId="72652299" w14:textId="77777777" w:rsidR="00C351CC" w:rsidRDefault="00C351CC" w:rsidP="00F27DD0">
            <w:pPr>
              <w:pStyle w:val="NoSpacing"/>
              <w:jc w:val="center"/>
            </w:pPr>
            <w:r>
              <w:t>CIP Code</w:t>
            </w:r>
          </w:p>
        </w:tc>
        <w:tc>
          <w:tcPr>
            <w:tcW w:w="2700" w:type="dxa"/>
          </w:tcPr>
          <w:p w14:paraId="2CED367A" w14:textId="77777777" w:rsidR="00C351CC" w:rsidRDefault="00C351CC" w:rsidP="00523438">
            <w:pPr>
              <w:pStyle w:val="NoSpacing"/>
              <w:jc w:val="center"/>
            </w:pPr>
            <w:r>
              <w:t xml:space="preserve">Title </w:t>
            </w:r>
            <w:r w:rsidR="00523438">
              <w:t>of New Program/Certificate</w:t>
            </w:r>
          </w:p>
        </w:tc>
        <w:tc>
          <w:tcPr>
            <w:tcW w:w="1440" w:type="dxa"/>
          </w:tcPr>
          <w:p w14:paraId="234FB991" w14:textId="77777777" w:rsidR="00C351CC" w:rsidRDefault="00C351CC" w:rsidP="00F27DD0">
            <w:pPr>
              <w:pStyle w:val="NoSpacing"/>
              <w:jc w:val="center"/>
            </w:pPr>
            <w:r>
              <w:t>Degree</w:t>
            </w:r>
          </w:p>
        </w:tc>
        <w:tc>
          <w:tcPr>
            <w:tcW w:w="1260" w:type="dxa"/>
          </w:tcPr>
          <w:p w14:paraId="448EC1F2" w14:textId="77777777" w:rsidR="00C351CC" w:rsidRDefault="00C351CC" w:rsidP="00F27DD0">
            <w:pPr>
              <w:pStyle w:val="NoSpacing"/>
              <w:jc w:val="center"/>
            </w:pPr>
            <w:r>
              <w:t>CIP Code</w:t>
            </w:r>
          </w:p>
        </w:tc>
      </w:tr>
      <w:tr w:rsidR="002E253E" w14:paraId="658182ED" w14:textId="77777777" w:rsidTr="002E253E">
        <w:trPr>
          <w:trHeight w:val="261"/>
        </w:trPr>
        <w:sdt>
          <w:sdtPr>
            <w:rPr>
              <w:sz w:val="22"/>
              <w:szCs w:val="22"/>
            </w:rPr>
            <w:id w:val="28811723"/>
            <w:placeholder>
              <w:docPart w:val="BA14A99E6988C5438C4280BAD98B0821"/>
            </w:placeholder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2728" w:type="dxa"/>
                <w:shd w:val="clear" w:color="auto" w:fill="auto"/>
              </w:tcPr>
              <w:p w14:paraId="006B7290" w14:textId="77777777" w:rsidR="002E253E" w:rsidRPr="00195EE6" w:rsidRDefault="002E253E" w:rsidP="00C82362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5"/>
            <w:placeholder>
              <w:docPart w:val="A91B04A414DA8F4B9EFBACA64260117A"/>
            </w:placeholder>
            <w:showingPlcHdr/>
          </w:sdtPr>
          <w:sdtEndPr/>
          <w:sdtContent>
            <w:tc>
              <w:tcPr>
                <w:tcW w:w="1367" w:type="dxa"/>
                <w:shd w:val="clear" w:color="auto" w:fill="auto"/>
              </w:tcPr>
              <w:p w14:paraId="3516A6B3" w14:textId="77777777" w:rsidR="002E253E" w:rsidRPr="00195EE6" w:rsidRDefault="002E253E" w:rsidP="00195EE6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2630567"/>
            <w:placeholder>
              <w:docPart w:val="1CF9022168900E4D83D236157ADFBA59"/>
            </w:placeholder>
            <w:showingPlcHdr/>
          </w:sdtPr>
          <w:sdtEndPr>
            <w:rPr>
              <w:color w:val="808080" w:themeColor="background1" w:themeShade="80"/>
            </w:rPr>
          </w:sdtEndPr>
          <w:sdtContent>
            <w:tc>
              <w:tcPr>
                <w:tcW w:w="1305" w:type="dxa"/>
                <w:shd w:val="clear" w:color="auto" w:fill="auto"/>
              </w:tcPr>
              <w:p w14:paraId="4105F732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69"/>
            <w:placeholder>
              <w:docPart w:val="102D261FBF418C459D54CF5A62462245"/>
            </w:placeholder>
            <w:showingPlcHdr/>
          </w:sdtPr>
          <w:sdtEndPr/>
          <w:sdtContent>
            <w:tc>
              <w:tcPr>
                <w:tcW w:w="2700" w:type="dxa"/>
              </w:tcPr>
              <w:p w14:paraId="1CE91A29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1"/>
            <w:placeholder>
              <w:docPart w:val="8F3911638A480349BDF09CDBC86E97A1"/>
            </w:placeholder>
            <w:showingPlcHdr/>
          </w:sdtPr>
          <w:sdtEndPr/>
          <w:sdtContent>
            <w:tc>
              <w:tcPr>
                <w:tcW w:w="1440" w:type="dxa"/>
              </w:tcPr>
              <w:p w14:paraId="359D62B9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30573"/>
            <w:placeholder>
              <w:docPart w:val="E6D4D4521C1C24438D9FE6A900A575B3"/>
            </w:placeholder>
            <w:showingPlcHdr/>
          </w:sdtPr>
          <w:sdtEndPr/>
          <w:sdtContent>
            <w:tc>
              <w:tcPr>
                <w:tcW w:w="1260" w:type="dxa"/>
              </w:tcPr>
              <w:p w14:paraId="71E12626" w14:textId="77777777" w:rsidR="002E253E" w:rsidRPr="00195EE6" w:rsidRDefault="002E253E" w:rsidP="00942270">
                <w:pPr>
                  <w:pStyle w:val="NoSpacing"/>
                  <w:rPr>
                    <w:sz w:val="22"/>
                    <w:szCs w:val="22"/>
                  </w:rPr>
                </w:pPr>
                <w:r w:rsidRPr="00195EE6">
                  <w:rPr>
                    <w:color w:val="808080" w:themeColor="background1" w:themeShade="80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</w:tbl>
    <w:p w14:paraId="3488B981" w14:textId="3F3BC980" w:rsidR="00C351CC" w:rsidRPr="00FB2E0E" w:rsidRDefault="00C351CC" w:rsidP="00942270">
      <w:pPr>
        <w:pStyle w:val="NoSpacing"/>
        <w:rPr>
          <w:sz w:val="13"/>
          <w:szCs w:val="16"/>
        </w:rPr>
      </w:pPr>
    </w:p>
    <w:tbl>
      <w:tblPr>
        <w:tblStyle w:val="TableGrid"/>
        <w:tblW w:w="10800" w:type="dxa"/>
        <w:tblInd w:w="-7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E253E" w14:paraId="06D4DB7F" w14:textId="77777777" w:rsidTr="002E253E">
        <w:trPr>
          <w:trHeight w:val="312"/>
        </w:trPr>
        <w:tc>
          <w:tcPr>
            <w:tcW w:w="5400" w:type="dxa"/>
            <w:shd w:val="clear" w:color="auto" w:fill="auto"/>
          </w:tcPr>
          <w:p w14:paraId="57E3C371" w14:textId="770B3DDE" w:rsidR="002E253E" w:rsidRPr="002E253E" w:rsidRDefault="002E253E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Modality / Modalities Before Proposed Chang</w:t>
            </w:r>
            <w:r>
              <w:rPr>
                <w:b/>
                <w:bCs/>
              </w:rPr>
              <w:t>e</w:t>
            </w:r>
          </w:p>
        </w:tc>
        <w:tc>
          <w:tcPr>
            <w:tcW w:w="5400" w:type="dxa"/>
          </w:tcPr>
          <w:p w14:paraId="57CDA236" w14:textId="1EAE6D9A" w:rsidR="002E253E" w:rsidRPr="002E253E" w:rsidRDefault="002E253E" w:rsidP="002E253E">
            <w:pPr>
              <w:pStyle w:val="NoSpacing"/>
              <w:jc w:val="center"/>
              <w:rPr>
                <w:b/>
                <w:bCs/>
              </w:rPr>
            </w:pPr>
            <w:r w:rsidRPr="002E253E">
              <w:rPr>
                <w:b/>
                <w:bCs/>
              </w:rPr>
              <w:t>Modality / Modalities After Proposed Change</w:t>
            </w:r>
          </w:p>
        </w:tc>
      </w:tr>
      <w:tr w:rsidR="002E253E" w14:paraId="435C63BD" w14:textId="77777777" w:rsidTr="002E253E">
        <w:trPr>
          <w:trHeight w:val="312"/>
        </w:trPr>
        <w:tc>
          <w:tcPr>
            <w:tcW w:w="5400" w:type="dxa"/>
            <w:shd w:val="clear" w:color="auto" w:fill="auto"/>
          </w:tcPr>
          <w:p w14:paraId="565A89A9" w14:textId="77777777" w:rsidR="002E253E" w:rsidRDefault="003B47E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209073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Classroom</w:t>
            </w:r>
          </w:p>
          <w:p w14:paraId="5A1EF26D" w14:textId="77777777" w:rsidR="002E253E" w:rsidRDefault="003B47E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71890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Online</w:t>
            </w:r>
          </w:p>
          <w:p w14:paraId="1338FAC9" w14:textId="77777777" w:rsidR="002E253E" w:rsidRDefault="003B47E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-52757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Hybrid</w:t>
            </w:r>
          </w:p>
          <w:p w14:paraId="02ACB202" w14:textId="03CDF86B" w:rsidR="002E253E" w:rsidRPr="002E253E" w:rsidRDefault="003B47E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40180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Competency-based</w:t>
            </w:r>
          </w:p>
        </w:tc>
        <w:tc>
          <w:tcPr>
            <w:tcW w:w="5400" w:type="dxa"/>
          </w:tcPr>
          <w:p w14:paraId="25779A9A" w14:textId="77777777" w:rsidR="002E253E" w:rsidRDefault="003B47E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171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Classroom</w:t>
            </w:r>
          </w:p>
          <w:p w14:paraId="7872D837" w14:textId="77777777" w:rsidR="002E253E" w:rsidRDefault="003B47E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192306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Online</w:t>
            </w:r>
          </w:p>
          <w:p w14:paraId="68DDA0C0" w14:textId="77777777" w:rsidR="002E253E" w:rsidRDefault="003B47E5" w:rsidP="002E253E">
            <w:pPr>
              <w:pStyle w:val="NoSpacing"/>
              <w:rPr>
                <w:szCs w:val="24"/>
              </w:rPr>
            </w:pPr>
            <w:sdt>
              <w:sdtPr>
                <w:rPr>
                  <w:szCs w:val="24"/>
                </w:rPr>
                <w:id w:val="460161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 w:rsidRP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Hybrid</w:t>
            </w:r>
          </w:p>
          <w:p w14:paraId="3635A735" w14:textId="38B9D292" w:rsidR="002E253E" w:rsidRPr="002E253E" w:rsidRDefault="003B47E5" w:rsidP="002E253E">
            <w:pPr>
              <w:pStyle w:val="NoSpacing"/>
              <w:rPr>
                <w:b/>
                <w:bCs/>
              </w:rPr>
            </w:pPr>
            <w:sdt>
              <w:sdtPr>
                <w:rPr>
                  <w:szCs w:val="24"/>
                </w:rPr>
                <w:id w:val="-48832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53E"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sdtContent>
            </w:sdt>
            <w:r w:rsidR="002E253E" w:rsidRPr="002E253E">
              <w:rPr>
                <w:szCs w:val="24"/>
              </w:rPr>
              <w:t xml:space="preserve">  </w:t>
            </w:r>
            <w:r w:rsidR="002E253E">
              <w:rPr>
                <w:szCs w:val="24"/>
              </w:rPr>
              <w:t>Competency-based</w:t>
            </w:r>
          </w:p>
        </w:tc>
      </w:tr>
    </w:tbl>
    <w:p w14:paraId="4E2FDDF9" w14:textId="03781E86" w:rsidR="00C93267" w:rsidRDefault="00C93267" w:rsidP="00942270">
      <w:pPr>
        <w:pStyle w:val="NoSpacing"/>
      </w:pPr>
    </w:p>
    <w:p w14:paraId="1D637938" w14:textId="013BA4C0" w:rsidR="00C93267" w:rsidRDefault="003B47E5" w:rsidP="00942270">
      <w:pPr>
        <w:pStyle w:val="NoSpacing"/>
      </w:pPr>
      <w:r>
        <w:t>3</w:t>
      </w:r>
      <w:r w:rsidR="00C82362">
        <w:t>. Attach a copy of “before and after” curriculum, as applicable, and a rationale for the proposed change.</w:t>
      </w:r>
    </w:p>
    <w:p w14:paraId="0C2E1211" w14:textId="77777777" w:rsidR="00CC3B15" w:rsidRDefault="00CC3B15" w:rsidP="00942270">
      <w:pPr>
        <w:pStyle w:val="NoSpacing"/>
      </w:pPr>
    </w:p>
    <w:p w14:paraId="5E77DCE8" w14:textId="22BAC852" w:rsidR="00CC3B15" w:rsidRDefault="003B47E5" w:rsidP="00942270">
      <w:pPr>
        <w:pStyle w:val="NoSpacing"/>
      </w:pPr>
      <w:r>
        <w:t>4</w:t>
      </w:r>
      <w:r w:rsidR="00CC3B15">
        <w:t xml:space="preserve">. If </w:t>
      </w:r>
      <w:r w:rsidR="00A47C50">
        <w:t xml:space="preserve">an </w:t>
      </w:r>
      <w:r w:rsidR="00A47C50" w:rsidRPr="00A47C50">
        <w:rPr>
          <w:b/>
          <w:i/>
          <w:u w:val="single"/>
        </w:rPr>
        <w:t>undergraduate</w:t>
      </w:r>
      <w:r w:rsidR="00A47C50">
        <w:t xml:space="preserve"> </w:t>
      </w:r>
      <w:r w:rsidR="00CC3B15">
        <w:t xml:space="preserve">certificate proposal, please indicate whether the certificate is intended to be completable in </w:t>
      </w:r>
      <w:sdt>
        <w:sdtPr>
          <w:rPr>
            <w:szCs w:val="24"/>
          </w:rPr>
          <w:id w:val="791011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CA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B70CA" w:rsidRPr="002E253E">
        <w:rPr>
          <w:szCs w:val="24"/>
        </w:rPr>
        <w:t xml:space="preserve"> </w:t>
      </w:r>
      <w:r w:rsidR="00A47C50">
        <w:t xml:space="preserve">a single semester (C0); </w:t>
      </w:r>
      <w:sdt>
        <w:sdtPr>
          <w:rPr>
            <w:szCs w:val="24"/>
          </w:rPr>
          <w:id w:val="-54398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70CA" w:rsidRPr="002E253E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6B70CA" w:rsidRPr="002E253E">
        <w:rPr>
          <w:szCs w:val="24"/>
        </w:rPr>
        <w:t xml:space="preserve"> </w:t>
      </w:r>
      <w:r w:rsidR="00A47C50">
        <w:t>one year (C1)</w:t>
      </w:r>
    </w:p>
    <w:p w14:paraId="37629C1B" w14:textId="77777777" w:rsidR="00C93267" w:rsidRDefault="00C93267" w:rsidP="00942270">
      <w:pPr>
        <w:pStyle w:val="NoSpacing"/>
      </w:pPr>
    </w:p>
    <w:p w14:paraId="5D0B79E5" w14:textId="0B8F0D4D" w:rsidR="00C82362" w:rsidRDefault="003B47E5" w:rsidP="00942270">
      <w:pPr>
        <w:pStyle w:val="NoSpacing"/>
      </w:pPr>
      <w:r>
        <w:t>5</w:t>
      </w:r>
      <w:bookmarkStart w:id="0" w:name="_GoBack"/>
      <w:bookmarkEnd w:id="0"/>
      <w:r w:rsidR="00C82362">
        <w:t>. Intended date of change</w:t>
      </w:r>
      <w:r w:rsidR="00F27DD0">
        <w:t>s to be effective (Month/Yea</w:t>
      </w:r>
      <w:r w:rsidR="00F27DD0" w:rsidRPr="00C93267">
        <w:t>r)</w:t>
      </w:r>
      <w:r w:rsidR="00C82362" w:rsidRPr="00C93267">
        <w:t>:</w:t>
      </w:r>
      <w:r w:rsidR="00FB5610">
        <w:t xml:space="preserve">  </w:t>
      </w:r>
      <w:sdt>
        <w:sdtPr>
          <w:rPr>
            <w:sz w:val="22"/>
            <w:szCs w:val="22"/>
          </w:rPr>
          <w:id w:val="-1074818857"/>
          <w:placeholder>
            <w:docPart w:val="78C7F550E7FD3843B256B722B1CC88B8"/>
          </w:placeholder>
          <w:showingPlcHdr/>
        </w:sdtPr>
        <w:sdtEndPr/>
        <w:sdtContent>
          <w:r w:rsidR="00FB5610" w:rsidRPr="00195EE6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1C5027FA" w14:textId="77777777" w:rsidR="00F27DD0" w:rsidRDefault="00F27DD0" w:rsidP="00A51A5A">
      <w:pPr>
        <w:pStyle w:val="NoSpacing"/>
        <w:rPr>
          <w:b/>
        </w:rPr>
      </w:pPr>
    </w:p>
    <w:p w14:paraId="20F55140" w14:textId="020E0FE1" w:rsidR="00413AEB" w:rsidRPr="002E253E" w:rsidRDefault="00413AEB" w:rsidP="002E253E">
      <w:pPr>
        <w:pStyle w:val="NoSpacing"/>
        <w:rPr>
          <w:b/>
        </w:rPr>
      </w:pPr>
      <w:r w:rsidRPr="00A51A5A">
        <w:rPr>
          <w:b/>
        </w:rPr>
        <w:t>AUTHORIZATION</w:t>
      </w:r>
    </w:p>
    <w:p w14:paraId="7E3ADA7D" w14:textId="77777777" w:rsidR="00413AEB" w:rsidRPr="006C0E76" w:rsidRDefault="003B47E5" w:rsidP="00413AEB">
      <w:pPr>
        <w:pStyle w:val="NoSpacing"/>
        <w:pBdr>
          <w:bottom w:val="single" w:sz="4" w:space="1" w:color="auto"/>
        </w:pBdr>
        <w:rPr>
          <w:rFonts w:asciiTheme="majorHAnsi" w:hAnsiTheme="majorHAnsi"/>
        </w:rPr>
      </w:pPr>
      <w:sdt>
        <w:sdtPr>
          <w:id w:val="28811692"/>
          <w:placeholder>
            <w:docPart w:val="D6B60FFCA00A4915980309E45ED3401B"/>
          </w:placeholder>
          <w:showingPlcHdr/>
          <w:text/>
        </w:sdtPr>
        <w:sdtEndPr/>
        <w:sdtContent>
          <w:r w:rsidR="00835C69" w:rsidRPr="00DB3531">
            <w:rPr>
              <w:rStyle w:val="PlaceholderText"/>
            </w:rPr>
            <w:t>Click here to enter text.</w:t>
          </w:r>
        </w:sdtContent>
      </w:sdt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 w:rsidRPr="006C0E76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</w:r>
      <w:r w:rsidR="00413AEB">
        <w:rPr>
          <w:rFonts w:asciiTheme="majorHAnsi" w:hAnsiTheme="majorHAnsi"/>
        </w:rPr>
        <w:tab/>
        <w:t>DATE</w:t>
      </w:r>
    </w:p>
    <w:p w14:paraId="32DCF03C" w14:textId="77777777" w:rsidR="00413AEB" w:rsidRDefault="00413AEB" w:rsidP="00413AEB">
      <w:pPr>
        <w:pStyle w:val="NoSpacing"/>
      </w:pPr>
      <w:r>
        <w:t xml:space="preserve">Name/Title of Institutional Officer </w:t>
      </w:r>
      <w:r>
        <w:tab/>
      </w:r>
      <w:r>
        <w:tab/>
        <w:t xml:space="preserve">Signature </w:t>
      </w:r>
      <w:r>
        <w:tab/>
      </w:r>
      <w:r>
        <w:tab/>
      </w:r>
      <w:r>
        <w:tab/>
        <w:t>Date</w:t>
      </w:r>
    </w:p>
    <w:p w14:paraId="60F90D54" w14:textId="77777777" w:rsidR="00413AEB" w:rsidRDefault="00413AEB" w:rsidP="00413AEB">
      <w:pPr>
        <w:rPr>
          <w:rFonts w:asciiTheme="majorHAnsi" w:hAnsiTheme="majorHAnsi"/>
          <w:u w:val="single"/>
        </w:rPr>
      </w:pPr>
    </w:p>
    <w:p w14:paraId="4D81400F" w14:textId="77777777" w:rsidR="00413AEB" w:rsidRDefault="00835C69" w:rsidP="00413AEB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 xml:space="preserve">                    </w:t>
      </w:r>
      <w:r w:rsidR="00413AEB" w:rsidRPr="006C0E76">
        <w:rPr>
          <w:rFonts w:asciiTheme="majorHAnsi" w:hAnsiTheme="majorHAnsi"/>
          <w:u w:val="single"/>
        </w:rPr>
        <w:t xml:space="preserve">   </w:t>
      </w:r>
      <w:r w:rsidR="00413AEB">
        <w:rPr>
          <w:rFonts w:asciiTheme="majorHAnsi" w:hAnsiTheme="majorHAnsi"/>
          <w:u w:val="single"/>
        </w:rPr>
        <w:t xml:space="preserve">                   </w:t>
      </w:r>
      <w:r w:rsidR="00413AEB" w:rsidRPr="006C0E76">
        <w:rPr>
          <w:rFonts w:asciiTheme="majorHAnsi" w:hAnsiTheme="majorHAnsi"/>
          <w:u w:val="single"/>
        </w:rPr>
        <w:t xml:space="preserve">                 </w:t>
      </w:r>
      <w:r w:rsidR="00413AEB"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 xml:space="preserve">                                                      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  <w:r w:rsidR="00413AEB">
        <w:rPr>
          <w:rFonts w:asciiTheme="majorHAnsi" w:hAnsiTheme="majorHAnsi"/>
          <w:u w:val="single"/>
        </w:rPr>
        <w:tab/>
      </w:r>
    </w:p>
    <w:p w14:paraId="7283528B" w14:textId="77777777" w:rsidR="00F53C26" w:rsidRPr="00C93267" w:rsidRDefault="00413AEB" w:rsidP="00C93267">
      <w:pPr>
        <w:rPr>
          <w:rFonts w:ascii="Times New Roman" w:hAnsi="Times New Roman"/>
        </w:rPr>
      </w:pPr>
      <w:r w:rsidRPr="00D769E1">
        <w:rPr>
          <w:rFonts w:ascii="Times New Roman" w:hAnsi="Times New Roman"/>
        </w:rPr>
        <w:t xml:space="preserve">Person to Contact for More Information </w:t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</w:r>
      <w:r w:rsidRPr="00D769E1">
        <w:rPr>
          <w:rFonts w:ascii="Times New Roman" w:hAnsi="Times New Roman"/>
        </w:rPr>
        <w:tab/>
        <w:t>Telephone Number</w:t>
      </w:r>
    </w:p>
    <w:sectPr w:rsidR="00F53C26" w:rsidRPr="00C93267" w:rsidSect="00F53C26">
      <w:head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68E73" w14:textId="77777777" w:rsidR="00D64E0C" w:rsidRDefault="00D64E0C" w:rsidP="003904D4">
      <w:r>
        <w:separator/>
      </w:r>
    </w:p>
  </w:endnote>
  <w:endnote w:type="continuationSeparator" w:id="0">
    <w:p w14:paraId="797EB3DA" w14:textId="77777777" w:rsidR="00D64E0C" w:rsidRDefault="00D64E0C" w:rsidP="0039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21FA9" w14:textId="77777777" w:rsidR="00195EE6" w:rsidRPr="00434252" w:rsidRDefault="00195EE6" w:rsidP="00434252">
    <w:pPr>
      <w:pStyle w:val="Footer"/>
      <w:tabs>
        <w:tab w:val="clear" w:pos="9360"/>
      </w:tabs>
      <w:ind w:left="-720" w:right="-720"/>
      <w:jc w:val="center"/>
      <w:rPr>
        <w:rFonts w:ascii="Times New Roman" w:hAnsi="Times New Roman"/>
      </w:rPr>
    </w:pPr>
    <w:r w:rsidRPr="00434252">
      <w:rPr>
        <w:rFonts w:ascii="Times New Roman" w:hAnsi="Times New Roman"/>
        <w:b/>
      </w:rPr>
      <w:t>www.dhe.mo.gov • info@dhe.mo.gov</w:t>
    </w:r>
    <w:r w:rsidRPr="00434252">
      <w:rPr>
        <w:rFonts w:ascii="Times New Roman" w:hAnsi="Times New Roman"/>
        <w:b/>
      </w:rPr>
      <w:br/>
    </w:r>
    <w:r w:rsidRPr="00F27DD0">
      <w:rPr>
        <w:rFonts w:ascii="Times New Roman" w:hAnsi="Times New Roman"/>
        <w:sz w:val="22"/>
      </w:rPr>
      <w:t>205 Jefferson Street, P. O. Box 1469, Jefferson City, MO 65102 • (573) 751-2361 • (800) 473-6757 • Fax (573) 751-6635</w:t>
    </w:r>
  </w:p>
  <w:p w14:paraId="27A55E41" w14:textId="77777777" w:rsidR="00195EE6" w:rsidRDefault="00195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FA99D" w14:textId="77777777" w:rsidR="00D64E0C" w:rsidRDefault="00D64E0C" w:rsidP="003904D4">
      <w:r>
        <w:separator/>
      </w:r>
    </w:p>
  </w:footnote>
  <w:footnote w:type="continuationSeparator" w:id="0">
    <w:p w14:paraId="2773908F" w14:textId="77777777" w:rsidR="00D64E0C" w:rsidRDefault="00D64E0C" w:rsidP="00390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CFB06" w14:textId="77777777" w:rsidR="00195EE6" w:rsidRDefault="00195EE6" w:rsidP="000C502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1827F" w14:textId="77777777" w:rsidR="00195EE6" w:rsidRDefault="00195EE6" w:rsidP="00434252">
    <w:pPr>
      <w:pStyle w:val="Header"/>
      <w:jc w:val="center"/>
    </w:pPr>
    <w:r>
      <w:rPr>
        <w:noProof/>
        <w:lang w:bidi="ar-SA"/>
      </w:rPr>
      <w:drawing>
        <wp:inline distT="0" distB="0" distL="0" distR="0" wp14:anchorId="16001C1C" wp14:editId="1D432B20">
          <wp:extent cx="1170432" cy="679962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408" cy="6880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53816"/>
    <w:multiLevelType w:val="hybridMultilevel"/>
    <w:tmpl w:val="B8A4E62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FBF"/>
    <w:rsid w:val="000076C3"/>
    <w:rsid w:val="00042DD0"/>
    <w:rsid w:val="0005382A"/>
    <w:rsid w:val="000548A6"/>
    <w:rsid w:val="000709F5"/>
    <w:rsid w:val="000B3E70"/>
    <w:rsid w:val="000C5025"/>
    <w:rsid w:val="000D076D"/>
    <w:rsid w:val="000E411B"/>
    <w:rsid w:val="00115635"/>
    <w:rsid w:val="001473C9"/>
    <w:rsid w:val="001550FC"/>
    <w:rsid w:val="00160A0B"/>
    <w:rsid w:val="00162D63"/>
    <w:rsid w:val="00170C9A"/>
    <w:rsid w:val="00181584"/>
    <w:rsid w:val="0019046B"/>
    <w:rsid w:val="00195EE6"/>
    <w:rsid w:val="001A09C2"/>
    <w:rsid w:val="001B5719"/>
    <w:rsid w:val="001D6FBF"/>
    <w:rsid w:val="001E683A"/>
    <w:rsid w:val="001F2712"/>
    <w:rsid w:val="00243260"/>
    <w:rsid w:val="00252D48"/>
    <w:rsid w:val="00270BAB"/>
    <w:rsid w:val="0029111E"/>
    <w:rsid w:val="002B5630"/>
    <w:rsid w:val="002B7CB0"/>
    <w:rsid w:val="002E0075"/>
    <w:rsid w:val="002E253E"/>
    <w:rsid w:val="003164D6"/>
    <w:rsid w:val="00327A5C"/>
    <w:rsid w:val="0034222D"/>
    <w:rsid w:val="003503B4"/>
    <w:rsid w:val="0035430A"/>
    <w:rsid w:val="00356024"/>
    <w:rsid w:val="00372C98"/>
    <w:rsid w:val="003904D4"/>
    <w:rsid w:val="003B47E5"/>
    <w:rsid w:val="003B7C0E"/>
    <w:rsid w:val="003D77A1"/>
    <w:rsid w:val="00406271"/>
    <w:rsid w:val="0041174A"/>
    <w:rsid w:val="00413AEB"/>
    <w:rsid w:val="004339AF"/>
    <w:rsid w:val="00434252"/>
    <w:rsid w:val="00456421"/>
    <w:rsid w:val="00462E0B"/>
    <w:rsid w:val="00463E74"/>
    <w:rsid w:val="004A6654"/>
    <w:rsid w:val="004B7792"/>
    <w:rsid w:val="004C788F"/>
    <w:rsid w:val="004D1DFE"/>
    <w:rsid w:val="004D4AE2"/>
    <w:rsid w:val="00523438"/>
    <w:rsid w:val="00530AE4"/>
    <w:rsid w:val="00553A9F"/>
    <w:rsid w:val="005716B9"/>
    <w:rsid w:val="005A3224"/>
    <w:rsid w:val="005B3B1B"/>
    <w:rsid w:val="005C1540"/>
    <w:rsid w:val="005C3483"/>
    <w:rsid w:val="005D525C"/>
    <w:rsid w:val="00603687"/>
    <w:rsid w:val="00604DD4"/>
    <w:rsid w:val="0063321B"/>
    <w:rsid w:val="00661D0F"/>
    <w:rsid w:val="00677D19"/>
    <w:rsid w:val="00681A0E"/>
    <w:rsid w:val="006B6B20"/>
    <w:rsid w:val="006B70CA"/>
    <w:rsid w:val="006D4A21"/>
    <w:rsid w:val="006E61E2"/>
    <w:rsid w:val="00701B6A"/>
    <w:rsid w:val="00712826"/>
    <w:rsid w:val="007272DB"/>
    <w:rsid w:val="00747D0C"/>
    <w:rsid w:val="00771377"/>
    <w:rsid w:val="00785C2C"/>
    <w:rsid w:val="00791A0C"/>
    <w:rsid w:val="007A19EC"/>
    <w:rsid w:val="007B4991"/>
    <w:rsid w:val="007B4B66"/>
    <w:rsid w:val="00806DF4"/>
    <w:rsid w:val="00835C69"/>
    <w:rsid w:val="008879FC"/>
    <w:rsid w:val="008C01AC"/>
    <w:rsid w:val="008E74DF"/>
    <w:rsid w:val="00942270"/>
    <w:rsid w:val="00942E52"/>
    <w:rsid w:val="00946899"/>
    <w:rsid w:val="00960AD9"/>
    <w:rsid w:val="009A1E4E"/>
    <w:rsid w:val="009E6D5B"/>
    <w:rsid w:val="009F7084"/>
    <w:rsid w:val="00A10F92"/>
    <w:rsid w:val="00A47C50"/>
    <w:rsid w:val="00A51A5A"/>
    <w:rsid w:val="00A553FE"/>
    <w:rsid w:val="00A8070F"/>
    <w:rsid w:val="00A851BD"/>
    <w:rsid w:val="00AB6652"/>
    <w:rsid w:val="00AE33E1"/>
    <w:rsid w:val="00B1011C"/>
    <w:rsid w:val="00B30ED0"/>
    <w:rsid w:val="00B35E45"/>
    <w:rsid w:val="00B462E4"/>
    <w:rsid w:val="00B56B38"/>
    <w:rsid w:val="00B63FB1"/>
    <w:rsid w:val="00B821E6"/>
    <w:rsid w:val="00B850E8"/>
    <w:rsid w:val="00B92FEA"/>
    <w:rsid w:val="00B93DFB"/>
    <w:rsid w:val="00BC16FA"/>
    <w:rsid w:val="00BE29CB"/>
    <w:rsid w:val="00BF0C30"/>
    <w:rsid w:val="00C1074C"/>
    <w:rsid w:val="00C1179A"/>
    <w:rsid w:val="00C150D1"/>
    <w:rsid w:val="00C27EB6"/>
    <w:rsid w:val="00C351CC"/>
    <w:rsid w:val="00C43857"/>
    <w:rsid w:val="00C82362"/>
    <w:rsid w:val="00C93267"/>
    <w:rsid w:val="00CB2286"/>
    <w:rsid w:val="00CC3B15"/>
    <w:rsid w:val="00CF5A2A"/>
    <w:rsid w:val="00CF7F49"/>
    <w:rsid w:val="00D16852"/>
    <w:rsid w:val="00D3092D"/>
    <w:rsid w:val="00D44FBF"/>
    <w:rsid w:val="00D6272E"/>
    <w:rsid w:val="00D64E0C"/>
    <w:rsid w:val="00DB53E5"/>
    <w:rsid w:val="00DE7ADD"/>
    <w:rsid w:val="00E1782E"/>
    <w:rsid w:val="00E24956"/>
    <w:rsid w:val="00E5711C"/>
    <w:rsid w:val="00E602A7"/>
    <w:rsid w:val="00E66A01"/>
    <w:rsid w:val="00EB5CE8"/>
    <w:rsid w:val="00F15014"/>
    <w:rsid w:val="00F27DD0"/>
    <w:rsid w:val="00F30180"/>
    <w:rsid w:val="00F30AEC"/>
    <w:rsid w:val="00F35103"/>
    <w:rsid w:val="00F35202"/>
    <w:rsid w:val="00F53C26"/>
    <w:rsid w:val="00F548C8"/>
    <w:rsid w:val="00FB2E0E"/>
    <w:rsid w:val="00FB5610"/>
    <w:rsid w:val="00FC6809"/>
    <w:rsid w:val="00FD4A44"/>
    <w:rsid w:val="00FD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E39909"/>
  <w15:docId w15:val="{9CCAD596-C723-4A61-904A-351AC5DC1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F49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7F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F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7F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F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F4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F4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F4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F4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F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3904D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390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4D4"/>
  </w:style>
  <w:style w:type="paragraph" w:styleId="Footer">
    <w:name w:val="footer"/>
    <w:basedOn w:val="Normal"/>
    <w:link w:val="FooterChar"/>
    <w:unhideWhenUsed/>
    <w:rsid w:val="00390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D4"/>
  </w:style>
  <w:style w:type="paragraph" w:styleId="BalloonText">
    <w:name w:val="Balloon Text"/>
    <w:basedOn w:val="Normal"/>
    <w:link w:val="BalloonTextChar"/>
    <w:uiPriority w:val="99"/>
    <w:semiHidden/>
    <w:unhideWhenUsed/>
    <w:rsid w:val="000C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0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F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F4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7F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F49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F49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F49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F49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F49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F49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F7F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F7F4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F4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CF7F4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7F49"/>
    <w:rPr>
      <w:b/>
      <w:bCs/>
    </w:rPr>
  </w:style>
  <w:style w:type="character" w:styleId="Emphasis">
    <w:name w:val="Emphasis"/>
    <w:basedOn w:val="DefaultParagraphFont"/>
    <w:uiPriority w:val="20"/>
    <w:qFormat/>
    <w:rsid w:val="00CF7F4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942270"/>
    <w:rPr>
      <w:rFonts w:ascii="Times New Roman" w:hAnsi="Times New Roman"/>
      <w:szCs w:val="32"/>
    </w:rPr>
  </w:style>
  <w:style w:type="paragraph" w:styleId="ListParagraph">
    <w:name w:val="List Paragraph"/>
    <w:basedOn w:val="Normal"/>
    <w:uiPriority w:val="34"/>
    <w:qFormat/>
    <w:rsid w:val="00CF7F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F7F4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F7F4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F4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49"/>
    <w:rPr>
      <w:b/>
      <w:i/>
      <w:sz w:val="24"/>
    </w:rPr>
  </w:style>
  <w:style w:type="character" w:styleId="SubtleEmphasis">
    <w:name w:val="Subtle Emphasis"/>
    <w:uiPriority w:val="19"/>
    <w:qFormat/>
    <w:rsid w:val="00CF7F49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CF7F4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F7F4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F7F4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F7F4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F49"/>
    <w:pPr>
      <w:outlineLvl w:val="9"/>
    </w:pPr>
  </w:style>
  <w:style w:type="table" w:styleId="TableGrid">
    <w:name w:val="Table Grid"/>
    <w:basedOn w:val="TableNormal"/>
    <w:uiPriority w:val="59"/>
    <w:rsid w:val="00C35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2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7DDF83228E4E0D89338388C312A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BB0D4-9EA5-4E02-8603-AB43F909A536}"/>
      </w:docPartPr>
      <w:docPartBody>
        <w:p w:rsidR="005C7BDF" w:rsidRDefault="005C7BDF" w:rsidP="005C7BDF">
          <w:pPr>
            <w:pStyle w:val="917DDF83228E4E0D89338388C312A71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D6B60FFCA00A4915980309E45ED34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6D77-FD00-4C9A-8948-8D6A92B7C426}"/>
      </w:docPartPr>
      <w:docPartBody>
        <w:p w:rsidR="00D42F97" w:rsidRDefault="00434829" w:rsidP="00434829">
          <w:pPr>
            <w:pStyle w:val="D6B60FFCA00A4915980309E45ED3401B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BA14A99E6988C5438C4280BAD98B0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B506-4FE8-1C44-B3DF-C342A8F29FF2}"/>
      </w:docPartPr>
      <w:docPartBody>
        <w:p w:rsidR="00141E07" w:rsidRDefault="009B73BE" w:rsidP="009B73BE">
          <w:pPr>
            <w:pStyle w:val="BA14A99E6988C5438C4280BAD98B082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A91B04A414DA8F4B9EFBACA6426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53975-AD36-C042-A031-CC9F549FDA6C}"/>
      </w:docPartPr>
      <w:docPartBody>
        <w:p w:rsidR="00141E07" w:rsidRDefault="009B73BE" w:rsidP="009B73BE">
          <w:pPr>
            <w:pStyle w:val="A91B04A414DA8F4B9EFBACA64260117A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CF9022168900E4D83D236157ADF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CDF18-9D42-5840-9A6E-A3E91F814A15}"/>
      </w:docPartPr>
      <w:docPartBody>
        <w:p w:rsidR="00141E07" w:rsidRDefault="009B73BE" w:rsidP="009B73BE">
          <w:pPr>
            <w:pStyle w:val="1CF9022168900E4D83D236157ADFBA59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102D261FBF418C459D54CF5A62462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AC39-1841-E245-8794-3EC049D1441E}"/>
      </w:docPartPr>
      <w:docPartBody>
        <w:p w:rsidR="00141E07" w:rsidRDefault="009B73BE" w:rsidP="009B73BE">
          <w:pPr>
            <w:pStyle w:val="102D261FBF418C459D54CF5A62462245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8F3911638A480349BDF09CDBC86E9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24513-EC71-A947-9508-15A71543A7B2}"/>
      </w:docPartPr>
      <w:docPartBody>
        <w:p w:rsidR="00141E07" w:rsidRDefault="009B73BE" w:rsidP="009B73BE">
          <w:pPr>
            <w:pStyle w:val="8F3911638A480349BDF09CDBC86E97A1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E6D4D4521C1C24438D9FE6A900A57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350D2-3836-764D-80D2-04D2B9DF8CC2}"/>
      </w:docPartPr>
      <w:docPartBody>
        <w:p w:rsidR="00141E07" w:rsidRDefault="009B73BE" w:rsidP="009B73BE">
          <w:pPr>
            <w:pStyle w:val="E6D4D4521C1C24438D9FE6A900A575B3"/>
          </w:pPr>
          <w:r w:rsidRPr="00DB3531">
            <w:rPr>
              <w:rStyle w:val="PlaceholderText"/>
            </w:rPr>
            <w:t>Click here to enter text.</w:t>
          </w:r>
        </w:p>
      </w:docPartBody>
    </w:docPart>
    <w:docPart>
      <w:docPartPr>
        <w:name w:val="78C7F550E7FD3843B256B722B1CC8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294B-5E5F-7F47-AE55-3731F7BAAC50}"/>
      </w:docPartPr>
      <w:docPartBody>
        <w:p w:rsidR="00485D40" w:rsidRDefault="00141E07" w:rsidP="00141E07">
          <w:pPr>
            <w:pStyle w:val="78C7F550E7FD3843B256B722B1CC88B8"/>
          </w:pPr>
          <w:r w:rsidRPr="00DB35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7BDF"/>
    <w:rsid w:val="00141E07"/>
    <w:rsid w:val="0024552E"/>
    <w:rsid w:val="00270A7D"/>
    <w:rsid w:val="0032752D"/>
    <w:rsid w:val="00434829"/>
    <w:rsid w:val="00485D40"/>
    <w:rsid w:val="005C7BDF"/>
    <w:rsid w:val="008948EA"/>
    <w:rsid w:val="008D3075"/>
    <w:rsid w:val="009B73BE"/>
    <w:rsid w:val="00AD777B"/>
    <w:rsid w:val="00C63AD9"/>
    <w:rsid w:val="00D42F97"/>
    <w:rsid w:val="00E2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1E07"/>
    <w:rPr>
      <w:color w:val="808080"/>
    </w:rPr>
  </w:style>
  <w:style w:type="paragraph" w:customStyle="1" w:styleId="E6412E20AA7A4628B0AF86179A6BD249">
    <w:name w:val="E6412E20AA7A4628B0AF86179A6BD249"/>
    <w:rsid w:val="005C7BDF"/>
  </w:style>
  <w:style w:type="paragraph" w:customStyle="1" w:styleId="917DDF83228E4E0D89338388C312A713">
    <w:name w:val="917DDF83228E4E0D89338388C312A713"/>
    <w:rsid w:val="005C7BDF"/>
  </w:style>
  <w:style w:type="paragraph" w:customStyle="1" w:styleId="3A9A805098C942CAA227834506BBE701">
    <w:name w:val="3A9A805098C942CAA227834506BBE701"/>
    <w:rsid w:val="005C7BDF"/>
  </w:style>
  <w:style w:type="paragraph" w:customStyle="1" w:styleId="E34768E7D7474B36B0254A7216247D95">
    <w:name w:val="E34768E7D7474B36B0254A7216247D95"/>
    <w:rsid w:val="005C7BDF"/>
  </w:style>
  <w:style w:type="paragraph" w:customStyle="1" w:styleId="F2D1451CA572431E8E4706E580DBDDE5">
    <w:name w:val="F2D1451CA572431E8E4706E580DBDDE5"/>
    <w:rsid w:val="005C7BDF"/>
  </w:style>
  <w:style w:type="paragraph" w:customStyle="1" w:styleId="E6DA16C6059342449A20190086625C37">
    <w:name w:val="E6DA16C6059342449A20190086625C37"/>
    <w:rsid w:val="005C7BDF"/>
  </w:style>
  <w:style w:type="paragraph" w:customStyle="1" w:styleId="CFAE81D06985480C91EDEAE4580A792D">
    <w:name w:val="CFAE81D06985480C91EDEAE4580A792D"/>
    <w:rsid w:val="005C7BDF"/>
  </w:style>
  <w:style w:type="paragraph" w:customStyle="1" w:styleId="412C2117AD554817943245305AA26B79">
    <w:name w:val="412C2117AD554817943245305AA26B79"/>
    <w:rsid w:val="005C7BDF"/>
  </w:style>
  <w:style w:type="paragraph" w:customStyle="1" w:styleId="EB1B6AF3D6844352929FAA84868BF22B">
    <w:name w:val="EB1B6AF3D6844352929FAA84868BF22B"/>
    <w:rsid w:val="005C7BDF"/>
  </w:style>
  <w:style w:type="paragraph" w:customStyle="1" w:styleId="5264E76650D1478880D279B36CBF0969">
    <w:name w:val="5264E76650D1478880D279B36CBF0969"/>
    <w:rsid w:val="005C7BDF"/>
  </w:style>
  <w:style w:type="paragraph" w:customStyle="1" w:styleId="C0275C1E87414F719DF90BDC5BC6B1E6">
    <w:name w:val="C0275C1E87414F719DF90BDC5BC6B1E6"/>
    <w:rsid w:val="005C7BDF"/>
  </w:style>
  <w:style w:type="paragraph" w:customStyle="1" w:styleId="471D6F241C454EAA9077B30EDE6669EE">
    <w:name w:val="471D6F241C454EAA9077B30EDE6669EE"/>
    <w:rsid w:val="005C7BDF"/>
  </w:style>
  <w:style w:type="paragraph" w:customStyle="1" w:styleId="C68E43061FD7494780CD304361BDBC12">
    <w:name w:val="C68E43061FD7494780CD304361BDBC12"/>
    <w:rsid w:val="005C7BDF"/>
  </w:style>
  <w:style w:type="paragraph" w:customStyle="1" w:styleId="7BC3C5927DE34A9B9D429D3E03F5CD73">
    <w:name w:val="7BC3C5927DE34A9B9D429D3E03F5CD73"/>
    <w:rsid w:val="005C7BDF"/>
  </w:style>
  <w:style w:type="paragraph" w:customStyle="1" w:styleId="69C2FB3FF2FC4F368EAD181249008E0B">
    <w:name w:val="69C2FB3FF2FC4F368EAD181249008E0B"/>
    <w:rsid w:val="005C7BDF"/>
  </w:style>
  <w:style w:type="paragraph" w:customStyle="1" w:styleId="5C02DF65C3A8485A84FA76D3DC91FDA3">
    <w:name w:val="5C02DF65C3A8485A84FA76D3DC91FDA3"/>
    <w:rsid w:val="005C7BDF"/>
  </w:style>
  <w:style w:type="paragraph" w:customStyle="1" w:styleId="C863CE2D13AF4E30960D3F250F13B002">
    <w:name w:val="C863CE2D13AF4E30960D3F250F13B002"/>
    <w:rsid w:val="005C7BDF"/>
  </w:style>
  <w:style w:type="paragraph" w:customStyle="1" w:styleId="58CF6277BD444FB68BB776491A4E7693">
    <w:name w:val="58CF6277BD444FB68BB776491A4E7693"/>
    <w:rsid w:val="005C7BDF"/>
  </w:style>
  <w:style w:type="paragraph" w:customStyle="1" w:styleId="BF09DD3E1A944F71BE31F6C68DC11371">
    <w:name w:val="BF09DD3E1A944F71BE31F6C68DC11371"/>
    <w:rsid w:val="005C7BDF"/>
  </w:style>
  <w:style w:type="paragraph" w:customStyle="1" w:styleId="FB640E9129834C96965A44E5B2807F63">
    <w:name w:val="FB640E9129834C96965A44E5B2807F63"/>
    <w:rsid w:val="005C7BDF"/>
  </w:style>
  <w:style w:type="paragraph" w:customStyle="1" w:styleId="987B283583FD47D09E9DAD716DEC012A">
    <w:name w:val="987B283583FD47D09E9DAD716DEC012A"/>
    <w:rsid w:val="005C7BDF"/>
  </w:style>
  <w:style w:type="paragraph" w:customStyle="1" w:styleId="A9C7B6EFD46E4875958EC75FCDB5683A">
    <w:name w:val="A9C7B6EFD46E4875958EC75FCDB5683A"/>
    <w:rsid w:val="005C7BDF"/>
  </w:style>
  <w:style w:type="paragraph" w:customStyle="1" w:styleId="989A3E1222BE4CCB8177EE99404186C8">
    <w:name w:val="989A3E1222BE4CCB8177EE99404186C8"/>
    <w:rsid w:val="005C7BDF"/>
  </w:style>
  <w:style w:type="paragraph" w:customStyle="1" w:styleId="1E9869A736A142F39E4A4C352BAFFCE3">
    <w:name w:val="1E9869A736A142F39E4A4C352BAFFCE3"/>
    <w:rsid w:val="005C7BDF"/>
  </w:style>
  <w:style w:type="paragraph" w:customStyle="1" w:styleId="EC0C0044AC154DA9AA3BA72123987631">
    <w:name w:val="EC0C0044AC154DA9AA3BA72123987631"/>
    <w:rsid w:val="005C7BDF"/>
  </w:style>
  <w:style w:type="paragraph" w:customStyle="1" w:styleId="DB5A1AEC2F3F47D387F7C900F967E8FA">
    <w:name w:val="DB5A1AEC2F3F47D387F7C900F967E8FA"/>
    <w:rsid w:val="005C7BDF"/>
  </w:style>
  <w:style w:type="paragraph" w:customStyle="1" w:styleId="FAEC2749BACC4E5DA252470994FF7E87">
    <w:name w:val="FAEC2749BACC4E5DA252470994FF7E87"/>
    <w:rsid w:val="005C7BDF"/>
  </w:style>
  <w:style w:type="paragraph" w:customStyle="1" w:styleId="9E53F9D6E29049B8B6C7DFABC6FA008A">
    <w:name w:val="9E53F9D6E29049B8B6C7DFABC6FA008A"/>
    <w:rsid w:val="005C7BDF"/>
  </w:style>
  <w:style w:type="paragraph" w:customStyle="1" w:styleId="D43664CC7E3E4250AB11841275D33133">
    <w:name w:val="D43664CC7E3E4250AB11841275D33133"/>
    <w:rsid w:val="005C7BDF"/>
  </w:style>
  <w:style w:type="paragraph" w:customStyle="1" w:styleId="F2C245F8535C43D1BE1E1E8A333AC546">
    <w:name w:val="F2C245F8535C43D1BE1E1E8A333AC546"/>
    <w:rsid w:val="005C7BDF"/>
  </w:style>
  <w:style w:type="paragraph" w:customStyle="1" w:styleId="7ECBEFC6701D4BDAAA88468FD3BBDA60">
    <w:name w:val="7ECBEFC6701D4BDAAA88468FD3BBDA60"/>
    <w:rsid w:val="005C7BDF"/>
  </w:style>
  <w:style w:type="paragraph" w:customStyle="1" w:styleId="B5D81B9EC0DB4417862906CDDC30A424">
    <w:name w:val="B5D81B9EC0DB4417862906CDDC30A424"/>
    <w:rsid w:val="005C7BDF"/>
  </w:style>
  <w:style w:type="paragraph" w:customStyle="1" w:styleId="613B58469D324D158778FD2E16D32C8E">
    <w:name w:val="613B58469D324D158778FD2E16D32C8E"/>
    <w:rsid w:val="005C7BDF"/>
  </w:style>
  <w:style w:type="paragraph" w:customStyle="1" w:styleId="5DCA05B1F0F445508FF502BDE208C3FA">
    <w:name w:val="5DCA05B1F0F445508FF502BDE208C3FA"/>
    <w:rsid w:val="005C7BDF"/>
  </w:style>
  <w:style w:type="paragraph" w:customStyle="1" w:styleId="1DA616E958364B9FBB6DFDE89128396C">
    <w:name w:val="1DA616E958364B9FBB6DFDE89128396C"/>
    <w:rsid w:val="005C7BDF"/>
  </w:style>
  <w:style w:type="paragraph" w:customStyle="1" w:styleId="2501454FC2364B13AF3BE296EF857798">
    <w:name w:val="2501454FC2364B13AF3BE296EF857798"/>
    <w:rsid w:val="005C7BDF"/>
  </w:style>
  <w:style w:type="paragraph" w:customStyle="1" w:styleId="8BA173F8498D4C98B625AE3710E3C6B6">
    <w:name w:val="8BA173F8498D4C98B625AE3710E3C6B6"/>
    <w:rsid w:val="005C7BDF"/>
  </w:style>
  <w:style w:type="paragraph" w:customStyle="1" w:styleId="98BA677C3F9143138BA0FD05F1270080">
    <w:name w:val="98BA677C3F9143138BA0FD05F1270080"/>
    <w:rsid w:val="005C7BDF"/>
  </w:style>
  <w:style w:type="paragraph" w:customStyle="1" w:styleId="C2805A06A32F4B4AB7D3BD4B2008B3CC">
    <w:name w:val="C2805A06A32F4B4AB7D3BD4B2008B3CC"/>
    <w:rsid w:val="005C7BDF"/>
  </w:style>
  <w:style w:type="paragraph" w:customStyle="1" w:styleId="4C830B1DACDD47ED98339FF8CE4CCB56">
    <w:name w:val="4C830B1DACDD47ED98339FF8CE4CCB56"/>
    <w:rsid w:val="005C7BDF"/>
  </w:style>
  <w:style w:type="paragraph" w:customStyle="1" w:styleId="9445C5E2F2DF4B418710C68663FA049D">
    <w:name w:val="9445C5E2F2DF4B418710C68663FA049D"/>
    <w:rsid w:val="008948EA"/>
  </w:style>
  <w:style w:type="paragraph" w:customStyle="1" w:styleId="20DFF9C688D74CC3AC7C4F67F59E9D72">
    <w:name w:val="20DFF9C688D74CC3AC7C4F67F59E9D72"/>
    <w:rsid w:val="008948EA"/>
  </w:style>
  <w:style w:type="paragraph" w:customStyle="1" w:styleId="D6B60FFCA00A4915980309E45ED3401B">
    <w:name w:val="D6B60FFCA00A4915980309E45ED3401B"/>
    <w:rsid w:val="00434829"/>
    <w:pPr>
      <w:spacing w:after="160" w:line="259" w:lineRule="auto"/>
    </w:pPr>
  </w:style>
  <w:style w:type="paragraph" w:customStyle="1" w:styleId="EC71E002E5104323B0416B9C1D3A5A27">
    <w:name w:val="EC71E002E5104323B0416B9C1D3A5A27"/>
    <w:rsid w:val="0024552E"/>
    <w:pPr>
      <w:spacing w:after="160" w:line="259" w:lineRule="auto"/>
    </w:pPr>
  </w:style>
  <w:style w:type="paragraph" w:customStyle="1" w:styleId="4785FD9EDF9A4C8DB64EFCF82EDDA457">
    <w:name w:val="4785FD9EDF9A4C8DB64EFCF82EDDA457"/>
    <w:rsid w:val="0024552E"/>
    <w:pPr>
      <w:spacing w:after="160" w:line="259" w:lineRule="auto"/>
    </w:pPr>
  </w:style>
  <w:style w:type="paragraph" w:customStyle="1" w:styleId="FACEB4F7125549D99EA72AF24CA4DDC7">
    <w:name w:val="FACEB4F7125549D99EA72AF24CA4DDC7"/>
    <w:rsid w:val="0024552E"/>
    <w:pPr>
      <w:spacing w:after="160" w:line="259" w:lineRule="auto"/>
    </w:pPr>
  </w:style>
  <w:style w:type="paragraph" w:customStyle="1" w:styleId="DA95C946B7D047BF929161EED73C1C3F">
    <w:name w:val="DA95C946B7D047BF929161EED73C1C3F"/>
    <w:rsid w:val="0024552E"/>
    <w:pPr>
      <w:spacing w:after="160" w:line="259" w:lineRule="auto"/>
    </w:pPr>
  </w:style>
  <w:style w:type="paragraph" w:customStyle="1" w:styleId="A778640143242B478C6DA98D22E035BE">
    <w:name w:val="A778640143242B478C6DA98D22E035BE"/>
    <w:rsid w:val="009B73BE"/>
    <w:pPr>
      <w:spacing w:after="0" w:line="240" w:lineRule="auto"/>
    </w:pPr>
    <w:rPr>
      <w:sz w:val="24"/>
      <w:szCs w:val="24"/>
    </w:rPr>
  </w:style>
  <w:style w:type="paragraph" w:customStyle="1" w:styleId="BACDB068D7268B448538D4A71ED62D7B">
    <w:name w:val="BACDB068D7268B448538D4A71ED62D7B"/>
    <w:rsid w:val="009B73BE"/>
    <w:pPr>
      <w:spacing w:after="0" w:line="240" w:lineRule="auto"/>
    </w:pPr>
    <w:rPr>
      <w:sz w:val="24"/>
      <w:szCs w:val="24"/>
    </w:rPr>
  </w:style>
  <w:style w:type="paragraph" w:customStyle="1" w:styleId="DFA009519FBB124481EF52FD9E3F5CE8">
    <w:name w:val="DFA009519FBB124481EF52FD9E3F5CE8"/>
    <w:rsid w:val="009B73BE"/>
    <w:pPr>
      <w:spacing w:after="0" w:line="240" w:lineRule="auto"/>
    </w:pPr>
    <w:rPr>
      <w:sz w:val="24"/>
      <w:szCs w:val="24"/>
    </w:rPr>
  </w:style>
  <w:style w:type="paragraph" w:customStyle="1" w:styleId="3EB65820BD491948B2B440EFCDD84DFA">
    <w:name w:val="3EB65820BD491948B2B440EFCDD84DFA"/>
    <w:rsid w:val="009B73BE"/>
    <w:pPr>
      <w:spacing w:after="0" w:line="240" w:lineRule="auto"/>
    </w:pPr>
    <w:rPr>
      <w:sz w:val="24"/>
      <w:szCs w:val="24"/>
    </w:rPr>
  </w:style>
  <w:style w:type="paragraph" w:customStyle="1" w:styleId="EF2710F331609F469092A708BE14C868">
    <w:name w:val="EF2710F331609F469092A708BE14C868"/>
    <w:rsid w:val="009B73BE"/>
    <w:pPr>
      <w:spacing w:after="0" w:line="240" w:lineRule="auto"/>
    </w:pPr>
    <w:rPr>
      <w:sz w:val="24"/>
      <w:szCs w:val="24"/>
    </w:rPr>
  </w:style>
  <w:style w:type="paragraph" w:customStyle="1" w:styleId="BF01426AB120E94793B019409C6DDBC7">
    <w:name w:val="BF01426AB120E94793B019409C6DDBC7"/>
    <w:rsid w:val="009B73BE"/>
    <w:pPr>
      <w:spacing w:after="0" w:line="240" w:lineRule="auto"/>
    </w:pPr>
    <w:rPr>
      <w:sz w:val="24"/>
      <w:szCs w:val="24"/>
    </w:rPr>
  </w:style>
  <w:style w:type="paragraph" w:customStyle="1" w:styleId="F9787C4A721ABD4C822F6A89E363179C">
    <w:name w:val="F9787C4A721ABD4C822F6A89E363179C"/>
    <w:rsid w:val="009B73BE"/>
    <w:pPr>
      <w:spacing w:after="0" w:line="240" w:lineRule="auto"/>
    </w:pPr>
    <w:rPr>
      <w:sz w:val="24"/>
      <w:szCs w:val="24"/>
    </w:rPr>
  </w:style>
  <w:style w:type="paragraph" w:customStyle="1" w:styleId="1DAD67A0F4CAF248AE85E45D77135D1E">
    <w:name w:val="1DAD67A0F4CAF248AE85E45D77135D1E"/>
    <w:rsid w:val="009B73BE"/>
    <w:pPr>
      <w:spacing w:after="0" w:line="240" w:lineRule="auto"/>
    </w:pPr>
    <w:rPr>
      <w:sz w:val="24"/>
      <w:szCs w:val="24"/>
    </w:rPr>
  </w:style>
  <w:style w:type="paragraph" w:customStyle="1" w:styleId="AFB1190BF795814A9633EB9F6917B674">
    <w:name w:val="AFB1190BF795814A9633EB9F6917B674"/>
    <w:rsid w:val="009B73BE"/>
    <w:pPr>
      <w:spacing w:after="0" w:line="240" w:lineRule="auto"/>
    </w:pPr>
    <w:rPr>
      <w:sz w:val="24"/>
      <w:szCs w:val="24"/>
    </w:rPr>
  </w:style>
  <w:style w:type="paragraph" w:customStyle="1" w:styleId="715B5B76B8676F419CC30C5F5D6A3460">
    <w:name w:val="715B5B76B8676F419CC30C5F5D6A3460"/>
    <w:rsid w:val="009B73BE"/>
    <w:pPr>
      <w:spacing w:after="0" w:line="240" w:lineRule="auto"/>
    </w:pPr>
    <w:rPr>
      <w:sz w:val="24"/>
      <w:szCs w:val="24"/>
    </w:rPr>
  </w:style>
  <w:style w:type="paragraph" w:customStyle="1" w:styleId="03F9DFF75CEEF94B9931E36D7A80B383">
    <w:name w:val="03F9DFF75CEEF94B9931E36D7A80B383"/>
    <w:rsid w:val="009B73BE"/>
    <w:pPr>
      <w:spacing w:after="0" w:line="240" w:lineRule="auto"/>
    </w:pPr>
    <w:rPr>
      <w:sz w:val="24"/>
      <w:szCs w:val="24"/>
    </w:rPr>
  </w:style>
  <w:style w:type="paragraph" w:customStyle="1" w:styleId="4CA5CA561ECE5F4DA18D64D27D405AB6">
    <w:name w:val="4CA5CA561ECE5F4DA18D64D27D405AB6"/>
    <w:rsid w:val="009B73BE"/>
    <w:pPr>
      <w:spacing w:after="0" w:line="240" w:lineRule="auto"/>
    </w:pPr>
    <w:rPr>
      <w:sz w:val="24"/>
      <w:szCs w:val="24"/>
    </w:rPr>
  </w:style>
  <w:style w:type="paragraph" w:customStyle="1" w:styleId="006D9B3206A27B43AB1746C85F555D5C">
    <w:name w:val="006D9B3206A27B43AB1746C85F555D5C"/>
    <w:rsid w:val="009B73BE"/>
    <w:pPr>
      <w:spacing w:after="0" w:line="240" w:lineRule="auto"/>
    </w:pPr>
    <w:rPr>
      <w:sz w:val="24"/>
      <w:szCs w:val="24"/>
    </w:rPr>
  </w:style>
  <w:style w:type="paragraph" w:customStyle="1" w:styleId="67EC24440E10A14CAE1BBEE9C05076F8">
    <w:name w:val="67EC24440E10A14CAE1BBEE9C05076F8"/>
    <w:rsid w:val="009B73BE"/>
    <w:pPr>
      <w:spacing w:after="0" w:line="240" w:lineRule="auto"/>
    </w:pPr>
    <w:rPr>
      <w:sz w:val="24"/>
      <w:szCs w:val="24"/>
    </w:rPr>
  </w:style>
  <w:style w:type="paragraph" w:customStyle="1" w:styleId="B65EC7C9D29974429A292A0515193114">
    <w:name w:val="B65EC7C9D29974429A292A0515193114"/>
    <w:rsid w:val="009B73BE"/>
    <w:pPr>
      <w:spacing w:after="0" w:line="240" w:lineRule="auto"/>
    </w:pPr>
    <w:rPr>
      <w:sz w:val="24"/>
      <w:szCs w:val="24"/>
    </w:rPr>
  </w:style>
  <w:style w:type="paragraph" w:customStyle="1" w:styleId="FE33A76D636A5F4D80574D0213ABD956">
    <w:name w:val="FE33A76D636A5F4D80574D0213ABD956"/>
    <w:rsid w:val="009B73BE"/>
    <w:pPr>
      <w:spacing w:after="0" w:line="240" w:lineRule="auto"/>
    </w:pPr>
    <w:rPr>
      <w:sz w:val="24"/>
      <w:szCs w:val="24"/>
    </w:rPr>
  </w:style>
  <w:style w:type="paragraph" w:customStyle="1" w:styleId="75DF56E16DAF0B4E88C132C7908E717B">
    <w:name w:val="75DF56E16DAF0B4E88C132C7908E717B"/>
    <w:rsid w:val="009B73BE"/>
    <w:pPr>
      <w:spacing w:after="0" w:line="240" w:lineRule="auto"/>
    </w:pPr>
    <w:rPr>
      <w:sz w:val="24"/>
      <w:szCs w:val="24"/>
    </w:rPr>
  </w:style>
  <w:style w:type="paragraph" w:customStyle="1" w:styleId="3E00BB616C781040814FCD66AFD88A7D">
    <w:name w:val="3E00BB616C781040814FCD66AFD88A7D"/>
    <w:rsid w:val="009B73BE"/>
    <w:pPr>
      <w:spacing w:after="0" w:line="240" w:lineRule="auto"/>
    </w:pPr>
    <w:rPr>
      <w:sz w:val="24"/>
      <w:szCs w:val="24"/>
    </w:rPr>
  </w:style>
  <w:style w:type="paragraph" w:customStyle="1" w:styleId="59F87D5441FECD45A973F63DCC7FBA05">
    <w:name w:val="59F87D5441FECD45A973F63DCC7FBA05"/>
    <w:rsid w:val="009B73BE"/>
    <w:pPr>
      <w:spacing w:after="0" w:line="240" w:lineRule="auto"/>
    </w:pPr>
    <w:rPr>
      <w:sz w:val="24"/>
      <w:szCs w:val="24"/>
    </w:rPr>
  </w:style>
  <w:style w:type="paragraph" w:customStyle="1" w:styleId="74E38CDB4AF25A4D9886B0E49338220C">
    <w:name w:val="74E38CDB4AF25A4D9886B0E49338220C"/>
    <w:rsid w:val="009B73BE"/>
    <w:pPr>
      <w:spacing w:after="0" w:line="240" w:lineRule="auto"/>
    </w:pPr>
    <w:rPr>
      <w:sz w:val="24"/>
      <w:szCs w:val="24"/>
    </w:rPr>
  </w:style>
  <w:style w:type="paragraph" w:customStyle="1" w:styleId="BE065DDC5A398F4DA67C71DB64AB3A34">
    <w:name w:val="BE065DDC5A398F4DA67C71DB64AB3A34"/>
    <w:rsid w:val="009B73BE"/>
    <w:pPr>
      <w:spacing w:after="0" w:line="240" w:lineRule="auto"/>
    </w:pPr>
    <w:rPr>
      <w:sz w:val="24"/>
      <w:szCs w:val="24"/>
    </w:rPr>
  </w:style>
  <w:style w:type="paragraph" w:customStyle="1" w:styleId="ADFEAA39CFFFC04CB8FEE4D74D27B67E">
    <w:name w:val="ADFEAA39CFFFC04CB8FEE4D74D27B67E"/>
    <w:rsid w:val="009B73BE"/>
    <w:pPr>
      <w:spacing w:after="0" w:line="240" w:lineRule="auto"/>
    </w:pPr>
    <w:rPr>
      <w:sz w:val="24"/>
      <w:szCs w:val="24"/>
    </w:rPr>
  </w:style>
  <w:style w:type="paragraph" w:customStyle="1" w:styleId="C68D88AABFB18D4FB5A75DDB8A1657DB">
    <w:name w:val="C68D88AABFB18D4FB5A75DDB8A1657DB"/>
    <w:rsid w:val="009B73BE"/>
    <w:pPr>
      <w:spacing w:after="0" w:line="240" w:lineRule="auto"/>
    </w:pPr>
    <w:rPr>
      <w:sz w:val="24"/>
      <w:szCs w:val="24"/>
    </w:rPr>
  </w:style>
  <w:style w:type="paragraph" w:customStyle="1" w:styleId="0D704415B599E144AA5CE8143405E824">
    <w:name w:val="0D704415B599E144AA5CE8143405E824"/>
    <w:rsid w:val="009B73BE"/>
    <w:pPr>
      <w:spacing w:after="0" w:line="240" w:lineRule="auto"/>
    </w:pPr>
    <w:rPr>
      <w:sz w:val="24"/>
      <w:szCs w:val="24"/>
    </w:rPr>
  </w:style>
  <w:style w:type="paragraph" w:customStyle="1" w:styleId="E0CD25F65C11994C9393F31FFE6C93E4">
    <w:name w:val="E0CD25F65C11994C9393F31FFE6C93E4"/>
    <w:rsid w:val="009B73BE"/>
    <w:pPr>
      <w:spacing w:after="0" w:line="240" w:lineRule="auto"/>
    </w:pPr>
    <w:rPr>
      <w:sz w:val="24"/>
      <w:szCs w:val="24"/>
    </w:rPr>
  </w:style>
  <w:style w:type="paragraph" w:customStyle="1" w:styleId="CCE48C1EEB6B574BBA3FA1ED89A99086">
    <w:name w:val="CCE48C1EEB6B574BBA3FA1ED89A99086"/>
    <w:rsid w:val="009B73BE"/>
    <w:pPr>
      <w:spacing w:after="0" w:line="240" w:lineRule="auto"/>
    </w:pPr>
    <w:rPr>
      <w:sz w:val="24"/>
      <w:szCs w:val="24"/>
    </w:rPr>
  </w:style>
  <w:style w:type="paragraph" w:customStyle="1" w:styleId="EDBBE9734E032F47A96C7D270B6013F4">
    <w:name w:val="EDBBE9734E032F47A96C7D270B6013F4"/>
    <w:rsid w:val="009B73BE"/>
    <w:pPr>
      <w:spacing w:after="0" w:line="240" w:lineRule="auto"/>
    </w:pPr>
    <w:rPr>
      <w:sz w:val="24"/>
      <w:szCs w:val="24"/>
    </w:rPr>
  </w:style>
  <w:style w:type="paragraph" w:customStyle="1" w:styleId="F86BD09E82B1EB4DAA20A44F027DC8D9">
    <w:name w:val="F86BD09E82B1EB4DAA20A44F027DC8D9"/>
    <w:rsid w:val="009B73BE"/>
    <w:pPr>
      <w:spacing w:after="0" w:line="240" w:lineRule="auto"/>
    </w:pPr>
    <w:rPr>
      <w:sz w:val="24"/>
      <w:szCs w:val="24"/>
    </w:rPr>
  </w:style>
  <w:style w:type="paragraph" w:customStyle="1" w:styleId="1EF11E6CF7355D41B24B0801A72E15CB">
    <w:name w:val="1EF11E6CF7355D41B24B0801A72E15CB"/>
    <w:rsid w:val="009B73BE"/>
    <w:pPr>
      <w:spacing w:after="0" w:line="240" w:lineRule="auto"/>
    </w:pPr>
    <w:rPr>
      <w:sz w:val="24"/>
      <w:szCs w:val="24"/>
    </w:rPr>
  </w:style>
  <w:style w:type="paragraph" w:customStyle="1" w:styleId="2A0C7CF63B2ECC44823696BA1AB28FB1">
    <w:name w:val="2A0C7CF63B2ECC44823696BA1AB28FB1"/>
    <w:rsid w:val="009B73BE"/>
    <w:pPr>
      <w:spacing w:after="0" w:line="240" w:lineRule="auto"/>
    </w:pPr>
    <w:rPr>
      <w:sz w:val="24"/>
      <w:szCs w:val="24"/>
    </w:rPr>
  </w:style>
  <w:style w:type="paragraph" w:customStyle="1" w:styleId="BE606A44425C98438F206A2EB1629234">
    <w:name w:val="BE606A44425C98438F206A2EB1629234"/>
    <w:rsid w:val="009B73BE"/>
    <w:pPr>
      <w:spacing w:after="0" w:line="240" w:lineRule="auto"/>
    </w:pPr>
    <w:rPr>
      <w:sz w:val="24"/>
      <w:szCs w:val="24"/>
    </w:rPr>
  </w:style>
  <w:style w:type="paragraph" w:customStyle="1" w:styleId="F525A1F03B7AB44ABC60C87EB6E1255B">
    <w:name w:val="F525A1F03B7AB44ABC60C87EB6E1255B"/>
    <w:rsid w:val="009B73BE"/>
    <w:pPr>
      <w:spacing w:after="0" w:line="240" w:lineRule="auto"/>
    </w:pPr>
    <w:rPr>
      <w:sz w:val="24"/>
      <w:szCs w:val="24"/>
    </w:rPr>
  </w:style>
  <w:style w:type="paragraph" w:customStyle="1" w:styleId="5EE80969FE13AF408BD6F103703E0E74">
    <w:name w:val="5EE80969FE13AF408BD6F103703E0E74"/>
    <w:rsid w:val="009B73BE"/>
    <w:pPr>
      <w:spacing w:after="0" w:line="240" w:lineRule="auto"/>
    </w:pPr>
    <w:rPr>
      <w:sz w:val="24"/>
      <w:szCs w:val="24"/>
    </w:rPr>
  </w:style>
  <w:style w:type="paragraph" w:customStyle="1" w:styleId="CFA615A479289C4E932AA35D9908AD94">
    <w:name w:val="CFA615A479289C4E932AA35D9908AD94"/>
    <w:rsid w:val="009B73BE"/>
    <w:pPr>
      <w:spacing w:after="0" w:line="240" w:lineRule="auto"/>
    </w:pPr>
    <w:rPr>
      <w:sz w:val="24"/>
      <w:szCs w:val="24"/>
    </w:rPr>
  </w:style>
  <w:style w:type="paragraph" w:customStyle="1" w:styleId="26AA594A3A49284AB1E0EAE1363C2609">
    <w:name w:val="26AA594A3A49284AB1E0EAE1363C2609"/>
    <w:rsid w:val="009B73BE"/>
    <w:pPr>
      <w:spacing w:after="0" w:line="240" w:lineRule="auto"/>
    </w:pPr>
    <w:rPr>
      <w:sz w:val="24"/>
      <w:szCs w:val="24"/>
    </w:rPr>
  </w:style>
  <w:style w:type="paragraph" w:customStyle="1" w:styleId="F3FEDB31C8AB9B40830421202D7FFE92">
    <w:name w:val="F3FEDB31C8AB9B40830421202D7FFE92"/>
    <w:rsid w:val="009B73BE"/>
    <w:pPr>
      <w:spacing w:after="0" w:line="240" w:lineRule="auto"/>
    </w:pPr>
    <w:rPr>
      <w:sz w:val="24"/>
      <w:szCs w:val="24"/>
    </w:rPr>
  </w:style>
  <w:style w:type="paragraph" w:customStyle="1" w:styleId="72DCD4A59E95DA4394E52DC78FE86221">
    <w:name w:val="72DCD4A59E95DA4394E52DC78FE86221"/>
    <w:rsid w:val="009B73BE"/>
    <w:pPr>
      <w:spacing w:after="0" w:line="240" w:lineRule="auto"/>
    </w:pPr>
    <w:rPr>
      <w:sz w:val="24"/>
      <w:szCs w:val="24"/>
    </w:rPr>
  </w:style>
  <w:style w:type="paragraph" w:customStyle="1" w:styleId="1A249583D755644C9A8D7A33EE41F24A">
    <w:name w:val="1A249583D755644C9A8D7A33EE41F24A"/>
    <w:rsid w:val="009B73BE"/>
    <w:pPr>
      <w:spacing w:after="0" w:line="240" w:lineRule="auto"/>
    </w:pPr>
    <w:rPr>
      <w:sz w:val="24"/>
      <w:szCs w:val="24"/>
    </w:rPr>
  </w:style>
  <w:style w:type="paragraph" w:customStyle="1" w:styleId="FEAD527834B1DC42969CB1DE3A5A4A84">
    <w:name w:val="FEAD527834B1DC42969CB1DE3A5A4A84"/>
    <w:rsid w:val="009B73BE"/>
    <w:pPr>
      <w:spacing w:after="0" w:line="240" w:lineRule="auto"/>
    </w:pPr>
    <w:rPr>
      <w:sz w:val="24"/>
      <w:szCs w:val="24"/>
    </w:rPr>
  </w:style>
  <w:style w:type="paragraph" w:customStyle="1" w:styleId="8EA8223F06718D43BEA00BE0E2B9B1EB">
    <w:name w:val="8EA8223F06718D43BEA00BE0E2B9B1EB"/>
    <w:rsid w:val="009B73BE"/>
    <w:pPr>
      <w:spacing w:after="0" w:line="240" w:lineRule="auto"/>
    </w:pPr>
    <w:rPr>
      <w:sz w:val="24"/>
      <w:szCs w:val="24"/>
    </w:rPr>
  </w:style>
  <w:style w:type="paragraph" w:customStyle="1" w:styleId="CF77E3DC336251489B982BAAFDD9F772">
    <w:name w:val="CF77E3DC336251489B982BAAFDD9F772"/>
    <w:rsid w:val="009B73BE"/>
    <w:pPr>
      <w:spacing w:after="0" w:line="240" w:lineRule="auto"/>
    </w:pPr>
    <w:rPr>
      <w:sz w:val="24"/>
      <w:szCs w:val="24"/>
    </w:rPr>
  </w:style>
  <w:style w:type="paragraph" w:customStyle="1" w:styleId="58408A2145A7434398927236A7B78E0C">
    <w:name w:val="58408A2145A7434398927236A7B78E0C"/>
    <w:rsid w:val="009B73BE"/>
    <w:pPr>
      <w:spacing w:after="0" w:line="240" w:lineRule="auto"/>
    </w:pPr>
    <w:rPr>
      <w:sz w:val="24"/>
      <w:szCs w:val="24"/>
    </w:rPr>
  </w:style>
  <w:style w:type="paragraph" w:customStyle="1" w:styleId="0AE2EF3AB30BBC41B86AAA4700C1F0C6">
    <w:name w:val="0AE2EF3AB30BBC41B86AAA4700C1F0C6"/>
    <w:rsid w:val="009B73BE"/>
    <w:pPr>
      <w:spacing w:after="0" w:line="240" w:lineRule="auto"/>
    </w:pPr>
    <w:rPr>
      <w:sz w:val="24"/>
      <w:szCs w:val="24"/>
    </w:rPr>
  </w:style>
  <w:style w:type="paragraph" w:customStyle="1" w:styleId="60C29E527462CE43816661450B9A31C9">
    <w:name w:val="60C29E527462CE43816661450B9A31C9"/>
    <w:rsid w:val="009B73BE"/>
    <w:pPr>
      <w:spacing w:after="0" w:line="240" w:lineRule="auto"/>
    </w:pPr>
    <w:rPr>
      <w:sz w:val="24"/>
      <w:szCs w:val="24"/>
    </w:rPr>
  </w:style>
  <w:style w:type="paragraph" w:customStyle="1" w:styleId="E75EE2BB0932E94DB17D6B4BA10302A2">
    <w:name w:val="E75EE2BB0932E94DB17D6B4BA10302A2"/>
    <w:rsid w:val="009B73BE"/>
    <w:pPr>
      <w:spacing w:after="0" w:line="240" w:lineRule="auto"/>
    </w:pPr>
    <w:rPr>
      <w:sz w:val="24"/>
      <w:szCs w:val="24"/>
    </w:rPr>
  </w:style>
  <w:style w:type="paragraph" w:customStyle="1" w:styleId="19B144FA843216449B69CFAEB51C07F9">
    <w:name w:val="19B144FA843216449B69CFAEB51C07F9"/>
    <w:rsid w:val="009B73BE"/>
    <w:pPr>
      <w:spacing w:after="0" w:line="240" w:lineRule="auto"/>
    </w:pPr>
    <w:rPr>
      <w:sz w:val="24"/>
      <w:szCs w:val="24"/>
    </w:rPr>
  </w:style>
  <w:style w:type="paragraph" w:customStyle="1" w:styleId="F289A21C47832B44864028B6B9D6D94A">
    <w:name w:val="F289A21C47832B44864028B6B9D6D94A"/>
    <w:rsid w:val="009B73BE"/>
    <w:pPr>
      <w:spacing w:after="0" w:line="240" w:lineRule="auto"/>
    </w:pPr>
    <w:rPr>
      <w:sz w:val="24"/>
      <w:szCs w:val="24"/>
    </w:rPr>
  </w:style>
  <w:style w:type="paragraph" w:customStyle="1" w:styleId="E345B4F29D36FB4B84FD746987642BC9">
    <w:name w:val="E345B4F29D36FB4B84FD746987642BC9"/>
    <w:rsid w:val="009B73BE"/>
    <w:pPr>
      <w:spacing w:after="0" w:line="240" w:lineRule="auto"/>
    </w:pPr>
    <w:rPr>
      <w:sz w:val="24"/>
      <w:szCs w:val="24"/>
    </w:rPr>
  </w:style>
  <w:style w:type="paragraph" w:customStyle="1" w:styleId="72C075F12C045B4384DE2DF1DFE9229D">
    <w:name w:val="72C075F12C045B4384DE2DF1DFE9229D"/>
    <w:rsid w:val="009B73BE"/>
    <w:pPr>
      <w:spacing w:after="0" w:line="240" w:lineRule="auto"/>
    </w:pPr>
    <w:rPr>
      <w:sz w:val="24"/>
      <w:szCs w:val="24"/>
    </w:rPr>
  </w:style>
  <w:style w:type="paragraph" w:customStyle="1" w:styleId="C54F8F16DA7FB441BDFC79AAE7CAF8F2">
    <w:name w:val="C54F8F16DA7FB441BDFC79AAE7CAF8F2"/>
    <w:rsid w:val="009B73BE"/>
    <w:pPr>
      <w:spacing w:after="0" w:line="240" w:lineRule="auto"/>
    </w:pPr>
    <w:rPr>
      <w:sz w:val="24"/>
      <w:szCs w:val="24"/>
    </w:rPr>
  </w:style>
  <w:style w:type="paragraph" w:customStyle="1" w:styleId="08CB12074445254FAEB296A3D8144D4A">
    <w:name w:val="08CB12074445254FAEB296A3D8144D4A"/>
    <w:rsid w:val="009B73BE"/>
    <w:pPr>
      <w:spacing w:after="0" w:line="240" w:lineRule="auto"/>
    </w:pPr>
    <w:rPr>
      <w:sz w:val="24"/>
      <w:szCs w:val="24"/>
    </w:rPr>
  </w:style>
  <w:style w:type="paragraph" w:customStyle="1" w:styleId="F35DB48F03D41741AC32B7CDD6590A62">
    <w:name w:val="F35DB48F03D41741AC32B7CDD6590A62"/>
    <w:rsid w:val="009B73BE"/>
    <w:pPr>
      <w:spacing w:after="0" w:line="240" w:lineRule="auto"/>
    </w:pPr>
    <w:rPr>
      <w:sz w:val="24"/>
      <w:szCs w:val="24"/>
    </w:rPr>
  </w:style>
  <w:style w:type="paragraph" w:customStyle="1" w:styleId="906C31B0052B694C924A0EC0C4898BD7">
    <w:name w:val="906C31B0052B694C924A0EC0C4898BD7"/>
    <w:rsid w:val="009B73BE"/>
    <w:pPr>
      <w:spacing w:after="0" w:line="240" w:lineRule="auto"/>
    </w:pPr>
    <w:rPr>
      <w:sz w:val="24"/>
      <w:szCs w:val="24"/>
    </w:rPr>
  </w:style>
  <w:style w:type="paragraph" w:customStyle="1" w:styleId="14462C99361E2C468840280F8511AB80">
    <w:name w:val="14462C99361E2C468840280F8511AB80"/>
    <w:rsid w:val="009B73BE"/>
    <w:pPr>
      <w:spacing w:after="0" w:line="240" w:lineRule="auto"/>
    </w:pPr>
    <w:rPr>
      <w:sz w:val="24"/>
      <w:szCs w:val="24"/>
    </w:rPr>
  </w:style>
  <w:style w:type="paragraph" w:customStyle="1" w:styleId="8E7413BD5AA25F47B060010CBFD86622">
    <w:name w:val="8E7413BD5AA25F47B060010CBFD86622"/>
    <w:rsid w:val="009B73BE"/>
    <w:pPr>
      <w:spacing w:after="0" w:line="240" w:lineRule="auto"/>
    </w:pPr>
    <w:rPr>
      <w:sz w:val="24"/>
      <w:szCs w:val="24"/>
    </w:rPr>
  </w:style>
  <w:style w:type="paragraph" w:customStyle="1" w:styleId="7476D5F9221D7243A5218D6120A4266E">
    <w:name w:val="7476D5F9221D7243A5218D6120A4266E"/>
    <w:rsid w:val="009B73BE"/>
    <w:pPr>
      <w:spacing w:after="0" w:line="240" w:lineRule="auto"/>
    </w:pPr>
    <w:rPr>
      <w:sz w:val="24"/>
      <w:szCs w:val="24"/>
    </w:rPr>
  </w:style>
  <w:style w:type="paragraph" w:customStyle="1" w:styleId="4581F4D41E960146BAEBB167C8D2CFE0">
    <w:name w:val="4581F4D41E960146BAEBB167C8D2CFE0"/>
    <w:rsid w:val="009B73BE"/>
    <w:pPr>
      <w:spacing w:after="0" w:line="240" w:lineRule="auto"/>
    </w:pPr>
    <w:rPr>
      <w:sz w:val="24"/>
      <w:szCs w:val="24"/>
    </w:rPr>
  </w:style>
  <w:style w:type="paragraph" w:customStyle="1" w:styleId="60856C922048354DA236A4FBA5B7446C">
    <w:name w:val="60856C922048354DA236A4FBA5B7446C"/>
    <w:rsid w:val="009B73BE"/>
    <w:pPr>
      <w:spacing w:after="0" w:line="240" w:lineRule="auto"/>
    </w:pPr>
    <w:rPr>
      <w:sz w:val="24"/>
      <w:szCs w:val="24"/>
    </w:rPr>
  </w:style>
  <w:style w:type="paragraph" w:customStyle="1" w:styleId="43871E5F07EDD54DA7A134F6168E8A8C">
    <w:name w:val="43871E5F07EDD54DA7A134F6168E8A8C"/>
    <w:rsid w:val="009B73BE"/>
    <w:pPr>
      <w:spacing w:after="0" w:line="240" w:lineRule="auto"/>
    </w:pPr>
    <w:rPr>
      <w:sz w:val="24"/>
      <w:szCs w:val="24"/>
    </w:rPr>
  </w:style>
  <w:style w:type="paragraph" w:customStyle="1" w:styleId="4DE8656DA1F87E4D8C6E947C54C7C75B">
    <w:name w:val="4DE8656DA1F87E4D8C6E947C54C7C75B"/>
    <w:rsid w:val="009B73BE"/>
    <w:pPr>
      <w:spacing w:after="0" w:line="240" w:lineRule="auto"/>
    </w:pPr>
    <w:rPr>
      <w:sz w:val="24"/>
      <w:szCs w:val="24"/>
    </w:rPr>
  </w:style>
  <w:style w:type="paragraph" w:customStyle="1" w:styleId="E3BCBD2909A67645A83037A8F0A532D4">
    <w:name w:val="E3BCBD2909A67645A83037A8F0A532D4"/>
    <w:rsid w:val="009B73BE"/>
    <w:pPr>
      <w:spacing w:after="0" w:line="240" w:lineRule="auto"/>
    </w:pPr>
    <w:rPr>
      <w:sz w:val="24"/>
      <w:szCs w:val="24"/>
    </w:rPr>
  </w:style>
  <w:style w:type="paragraph" w:customStyle="1" w:styleId="C63785B85804774E82844CFD5A943A9D">
    <w:name w:val="C63785B85804774E82844CFD5A943A9D"/>
    <w:rsid w:val="009B73BE"/>
    <w:pPr>
      <w:spacing w:after="0" w:line="240" w:lineRule="auto"/>
    </w:pPr>
    <w:rPr>
      <w:sz w:val="24"/>
      <w:szCs w:val="24"/>
    </w:rPr>
  </w:style>
  <w:style w:type="paragraph" w:customStyle="1" w:styleId="D643FFDE0D911842A8D8DAFC6B3FEDFB">
    <w:name w:val="D643FFDE0D911842A8D8DAFC6B3FEDFB"/>
    <w:rsid w:val="009B73BE"/>
    <w:pPr>
      <w:spacing w:after="0" w:line="240" w:lineRule="auto"/>
    </w:pPr>
    <w:rPr>
      <w:sz w:val="24"/>
      <w:szCs w:val="24"/>
    </w:rPr>
  </w:style>
  <w:style w:type="paragraph" w:customStyle="1" w:styleId="644E5525BCADC443BBC8F7518BCC3680">
    <w:name w:val="644E5525BCADC443BBC8F7518BCC3680"/>
    <w:rsid w:val="009B73BE"/>
    <w:pPr>
      <w:spacing w:after="0" w:line="240" w:lineRule="auto"/>
    </w:pPr>
    <w:rPr>
      <w:sz w:val="24"/>
      <w:szCs w:val="24"/>
    </w:rPr>
  </w:style>
  <w:style w:type="paragraph" w:customStyle="1" w:styleId="1F8C7FEA855EEB41897AFF7B7B2A38B1">
    <w:name w:val="1F8C7FEA855EEB41897AFF7B7B2A38B1"/>
    <w:rsid w:val="009B73BE"/>
    <w:pPr>
      <w:spacing w:after="0" w:line="240" w:lineRule="auto"/>
    </w:pPr>
    <w:rPr>
      <w:sz w:val="24"/>
      <w:szCs w:val="24"/>
    </w:rPr>
  </w:style>
  <w:style w:type="paragraph" w:customStyle="1" w:styleId="3F492E0616067D43B085C735BB196C98">
    <w:name w:val="3F492E0616067D43B085C735BB196C98"/>
    <w:rsid w:val="009B73BE"/>
    <w:pPr>
      <w:spacing w:after="0" w:line="240" w:lineRule="auto"/>
    </w:pPr>
    <w:rPr>
      <w:sz w:val="24"/>
      <w:szCs w:val="24"/>
    </w:rPr>
  </w:style>
  <w:style w:type="paragraph" w:customStyle="1" w:styleId="BA14A99E6988C5438C4280BAD98B0821">
    <w:name w:val="BA14A99E6988C5438C4280BAD98B0821"/>
    <w:rsid w:val="009B73BE"/>
    <w:pPr>
      <w:spacing w:after="0" w:line="240" w:lineRule="auto"/>
    </w:pPr>
    <w:rPr>
      <w:sz w:val="24"/>
      <w:szCs w:val="24"/>
    </w:rPr>
  </w:style>
  <w:style w:type="paragraph" w:customStyle="1" w:styleId="A91B04A414DA8F4B9EFBACA64260117A">
    <w:name w:val="A91B04A414DA8F4B9EFBACA64260117A"/>
    <w:rsid w:val="009B73BE"/>
    <w:pPr>
      <w:spacing w:after="0" w:line="240" w:lineRule="auto"/>
    </w:pPr>
    <w:rPr>
      <w:sz w:val="24"/>
      <w:szCs w:val="24"/>
    </w:rPr>
  </w:style>
  <w:style w:type="paragraph" w:customStyle="1" w:styleId="1CF9022168900E4D83D236157ADFBA59">
    <w:name w:val="1CF9022168900E4D83D236157ADFBA59"/>
    <w:rsid w:val="009B73BE"/>
    <w:pPr>
      <w:spacing w:after="0" w:line="240" w:lineRule="auto"/>
    </w:pPr>
    <w:rPr>
      <w:sz w:val="24"/>
      <w:szCs w:val="24"/>
    </w:rPr>
  </w:style>
  <w:style w:type="paragraph" w:customStyle="1" w:styleId="102D261FBF418C459D54CF5A62462245">
    <w:name w:val="102D261FBF418C459D54CF5A62462245"/>
    <w:rsid w:val="009B73BE"/>
    <w:pPr>
      <w:spacing w:after="0" w:line="240" w:lineRule="auto"/>
    </w:pPr>
    <w:rPr>
      <w:sz w:val="24"/>
      <w:szCs w:val="24"/>
    </w:rPr>
  </w:style>
  <w:style w:type="paragraph" w:customStyle="1" w:styleId="8F3911638A480349BDF09CDBC86E97A1">
    <w:name w:val="8F3911638A480349BDF09CDBC86E97A1"/>
    <w:rsid w:val="009B73BE"/>
    <w:pPr>
      <w:spacing w:after="0" w:line="240" w:lineRule="auto"/>
    </w:pPr>
    <w:rPr>
      <w:sz w:val="24"/>
      <w:szCs w:val="24"/>
    </w:rPr>
  </w:style>
  <w:style w:type="paragraph" w:customStyle="1" w:styleId="E6D4D4521C1C24438D9FE6A900A575B3">
    <w:name w:val="E6D4D4521C1C24438D9FE6A900A575B3"/>
    <w:rsid w:val="009B73BE"/>
    <w:pPr>
      <w:spacing w:after="0" w:line="240" w:lineRule="auto"/>
    </w:pPr>
    <w:rPr>
      <w:sz w:val="24"/>
      <w:szCs w:val="24"/>
    </w:rPr>
  </w:style>
  <w:style w:type="paragraph" w:customStyle="1" w:styleId="A0F06DE1FB8CAE44A23E78B445D6E30B">
    <w:name w:val="A0F06DE1FB8CAE44A23E78B445D6E30B"/>
    <w:rsid w:val="009B73BE"/>
    <w:pPr>
      <w:spacing w:after="0" w:line="240" w:lineRule="auto"/>
    </w:pPr>
    <w:rPr>
      <w:sz w:val="24"/>
      <w:szCs w:val="24"/>
    </w:rPr>
  </w:style>
  <w:style w:type="paragraph" w:customStyle="1" w:styleId="B8522342E6735D4E989A5C012D7505E1">
    <w:name w:val="B8522342E6735D4E989A5C012D7505E1"/>
    <w:rsid w:val="009B73BE"/>
    <w:pPr>
      <w:spacing w:after="0" w:line="240" w:lineRule="auto"/>
    </w:pPr>
    <w:rPr>
      <w:sz w:val="24"/>
      <w:szCs w:val="24"/>
    </w:rPr>
  </w:style>
  <w:style w:type="paragraph" w:customStyle="1" w:styleId="78C7F550E7FD3843B256B722B1CC88B8">
    <w:name w:val="78C7F550E7FD3843B256B722B1CC88B8"/>
    <w:rsid w:val="00141E07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B3C9-3982-4F58-BA23-36949F0B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ley</dc:creator>
  <cp:lastModifiedBy>Chaffin, Steven</cp:lastModifiedBy>
  <cp:revision>6</cp:revision>
  <dcterms:created xsi:type="dcterms:W3CDTF">2019-09-11T15:58:00Z</dcterms:created>
  <dcterms:modified xsi:type="dcterms:W3CDTF">2020-01-21T22:18:00Z</dcterms:modified>
</cp:coreProperties>
</file>